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2306A9" w14:paraId="6D833F2F" w14:textId="77777777" w:rsidTr="00913FA8">
        <w:trPr>
          <w:trHeight w:val="284"/>
          <w:jc w:val="center"/>
        </w:trPr>
        <w:tc>
          <w:tcPr>
            <w:tcW w:w="3556" w:type="dxa"/>
            <w:shd w:val="clear" w:color="auto" w:fill="auto"/>
          </w:tcPr>
          <w:p w14:paraId="309272DC" w14:textId="6B9A6AB4" w:rsidR="003B39A7" w:rsidRPr="002306A9" w:rsidRDefault="003B39A7" w:rsidP="005764A9">
            <w:pPr>
              <w:rPr>
                <w:b/>
                <w:sz w:val="28"/>
                <w:szCs w:val="28"/>
              </w:rPr>
            </w:pPr>
            <w:r w:rsidRPr="002306A9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306A9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619" w:type="dxa"/>
            <w:shd w:val="clear" w:color="auto" w:fill="auto"/>
          </w:tcPr>
          <w:p w14:paraId="135CE328" w14:textId="2A9F6BF6" w:rsidR="003B39A7" w:rsidRPr="002306A9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D9562A" w:rsidRPr="002306A9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A344C1">
              <w:rPr>
                <w:b/>
                <w:spacing w:val="-2"/>
                <w:sz w:val="30"/>
                <w:szCs w:val="28"/>
                <w:lang w:val="pt-BR"/>
              </w:rPr>
              <w:t>9</w:t>
            </w:r>
            <w:r w:rsidR="001024BB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1D690B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A344C1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3D1D25" w:rsidRPr="002306A9">
              <w:rPr>
                <w:b/>
                <w:spacing w:val="-2"/>
                <w:sz w:val="30"/>
                <w:szCs w:val="28"/>
                <w:lang w:val="pt-BR"/>
              </w:rPr>
              <w:t>/0</w:t>
            </w:r>
            <w:r w:rsidR="00546066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4176FC" w:rsidRPr="002306A9">
              <w:rPr>
                <w:b/>
                <w:spacing w:val="-2"/>
                <w:sz w:val="30"/>
                <w:szCs w:val="28"/>
                <w:lang w:val="pt-BR"/>
              </w:rPr>
              <w:t>/2025</w:t>
            </w:r>
            <w:r w:rsidR="00864548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A344C1">
              <w:rPr>
                <w:b/>
                <w:spacing w:val="-2"/>
                <w:sz w:val="30"/>
                <w:szCs w:val="28"/>
                <w:lang w:val="pt-BR"/>
              </w:rPr>
              <w:t>21</w:t>
            </w:r>
            <w:r w:rsidR="009D4BF5" w:rsidRPr="002306A9">
              <w:rPr>
                <w:b/>
                <w:spacing w:val="-2"/>
                <w:sz w:val="30"/>
                <w:szCs w:val="28"/>
                <w:lang w:val="pt-BR"/>
              </w:rPr>
              <w:t>/3</w:t>
            </w:r>
            <w:r w:rsidR="00DF2640" w:rsidRPr="002306A9">
              <w:rPr>
                <w:b/>
                <w:spacing w:val="-2"/>
                <w:sz w:val="30"/>
                <w:szCs w:val="28"/>
                <w:lang w:val="pt-BR"/>
              </w:rPr>
              <w:t>/2025</w:t>
            </w:r>
            <w:r w:rsidRPr="002306A9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306A9" w:rsidRDefault="003B39A7" w:rsidP="00182362">
      <w:pPr>
        <w:rPr>
          <w:b/>
          <w:spacing w:val="-2"/>
          <w:sz w:val="28"/>
          <w:szCs w:val="32"/>
          <w:lang w:val="pt-BR"/>
        </w:rPr>
      </w:pP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7495"/>
        <w:gridCol w:w="3549"/>
        <w:gridCol w:w="2551"/>
      </w:tblGrid>
      <w:tr w:rsidR="002306A9" w:rsidRPr="002306A9" w14:paraId="323D85E6" w14:textId="77777777" w:rsidTr="003D5905">
        <w:trPr>
          <w:trHeight w:val="384"/>
          <w:tblHeader/>
          <w:jc w:val="center"/>
        </w:trPr>
        <w:tc>
          <w:tcPr>
            <w:tcW w:w="476" w:type="pct"/>
            <w:shd w:val="clear" w:color="auto" w:fill="auto"/>
            <w:vAlign w:val="center"/>
          </w:tcPr>
          <w:p w14:paraId="4AFEA93B" w14:textId="77777777" w:rsidR="00AD4467" w:rsidRPr="002306A9" w:rsidRDefault="00AD4467" w:rsidP="003D275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Thời gian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26AF1467" w14:textId="77777777" w:rsidR="00AD4467" w:rsidRPr="002306A9" w:rsidRDefault="00AD4467" w:rsidP="003D275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Nội dung công việc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5AE7056" w14:textId="77777777" w:rsidR="00AD4467" w:rsidRPr="002306A9" w:rsidRDefault="00AD4467" w:rsidP="003D275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Người thực hiệ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0186092" w14:textId="77777777" w:rsidR="00AD4467" w:rsidRPr="002306A9" w:rsidRDefault="00AD4467" w:rsidP="003D275A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Phụ trách</w:t>
            </w:r>
          </w:p>
        </w:tc>
      </w:tr>
      <w:tr w:rsidR="002306A9" w:rsidRPr="002306A9" w14:paraId="62C505C3" w14:textId="77777777" w:rsidTr="003D5905">
        <w:trPr>
          <w:trHeight w:val="64"/>
          <w:jc w:val="center"/>
        </w:trPr>
        <w:tc>
          <w:tcPr>
            <w:tcW w:w="476" w:type="pct"/>
            <w:vMerge w:val="restart"/>
            <w:shd w:val="clear" w:color="auto" w:fill="auto"/>
            <w:vAlign w:val="center"/>
          </w:tcPr>
          <w:p w14:paraId="01B79907" w14:textId="6AA4F7FA" w:rsidR="00A032C6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Hai</w:t>
            </w:r>
          </w:p>
          <w:p w14:paraId="19667327" w14:textId="75F84411" w:rsidR="00A032C6" w:rsidRPr="002306A9" w:rsidRDefault="001D690B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</w:t>
            </w:r>
            <w:r w:rsidR="00A344C1">
              <w:rPr>
                <w:spacing w:val="-2"/>
                <w:sz w:val="27"/>
                <w:szCs w:val="27"/>
              </w:rPr>
              <w:t>7</w:t>
            </w:r>
            <w:r w:rsidR="00546066">
              <w:rPr>
                <w:spacing w:val="-2"/>
                <w:sz w:val="27"/>
                <w:szCs w:val="27"/>
              </w:rPr>
              <w:t>/3</w:t>
            </w:r>
            <w:r w:rsidR="004176FC"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94" w:type="pct"/>
            <w:vAlign w:val="center"/>
          </w:tcPr>
          <w:p w14:paraId="12A797F2" w14:textId="6C17333E" w:rsidR="00462A64" w:rsidRPr="00462A64" w:rsidRDefault="00A032C6" w:rsidP="003D275A">
            <w:pPr>
              <w:jc w:val="both"/>
              <w:rPr>
                <w:sz w:val="27"/>
                <w:szCs w:val="27"/>
                <w:lang w:val="vi-VN"/>
              </w:rPr>
            </w:pPr>
            <w:r w:rsidRPr="002306A9">
              <w:rPr>
                <w:sz w:val="27"/>
                <w:szCs w:val="27"/>
              </w:rPr>
              <w:t xml:space="preserve">7h15: </w:t>
            </w:r>
            <w:proofErr w:type="spellStart"/>
            <w:r w:rsidRPr="002306A9">
              <w:rPr>
                <w:sz w:val="27"/>
                <w:szCs w:val="27"/>
              </w:rPr>
              <w:t>Họp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giao</w:t>
            </w:r>
            <w:proofErr w:type="spellEnd"/>
            <w:r w:rsidRPr="002306A9">
              <w:rPr>
                <w:sz w:val="27"/>
                <w:szCs w:val="27"/>
              </w:rPr>
              <w:t xml:space="preserve"> ban </w:t>
            </w:r>
            <w:proofErr w:type="spellStart"/>
            <w:r w:rsidRPr="002306A9">
              <w:rPr>
                <w:sz w:val="27"/>
                <w:szCs w:val="27"/>
              </w:rPr>
              <w:t>giáo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viên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chủ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nhiệm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tại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phòng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Hội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đồng</w:t>
            </w:r>
            <w:proofErr w:type="spellEnd"/>
            <w:r w:rsidRPr="002306A9">
              <w:rPr>
                <w:sz w:val="27"/>
                <w:szCs w:val="27"/>
              </w:rPr>
              <w:t xml:space="preserve"> (đ/c Long </w:t>
            </w:r>
            <w:proofErr w:type="spellStart"/>
            <w:r w:rsidRPr="002306A9">
              <w:rPr>
                <w:sz w:val="27"/>
                <w:szCs w:val="27"/>
              </w:rPr>
              <w:t>chuẩn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bị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tài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liệu</w:t>
            </w:r>
            <w:proofErr w:type="spellEnd"/>
            <w:r w:rsidRPr="002306A9">
              <w:rPr>
                <w:sz w:val="27"/>
                <w:szCs w:val="27"/>
              </w:rPr>
              <w:t>)</w:t>
            </w:r>
            <w:r w:rsidR="00080384">
              <w:rPr>
                <w:sz w:val="27"/>
                <w:szCs w:val="27"/>
              </w:rPr>
              <w:t xml:space="preserve">. </w:t>
            </w:r>
            <w:proofErr w:type="spellStart"/>
            <w:r w:rsidR="00080384">
              <w:rPr>
                <w:sz w:val="27"/>
                <w:szCs w:val="27"/>
              </w:rPr>
              <w:t>Triển</w:t>
            </w:r>
            <w:proofErr w:type="spellEnd"/>
            <w:r w:rsidR="00080384">
              <w:rPr>
                <w:sz w:val="27"/>
                <w:szCs w:val="27"/>
              </w:rPr>
              <w:t xml:space="preserve"> </w:t>
            </w:r>
            <w:proofErr w:type="spellStart"/>
            <w:r w:rsidR="00080384">
              <w:rPr>
                <w:sz w:val="27"/>
                <w:szCs w:val="27"/>
              </w:rPr>
              <w:t>khai</w:t>
            </w:r>
            <w:proofErr w:type="spellEnd"/>
            <w:r w:rsidR="00080384">
              <w:rPr>
                <w:sz w:val="27"/>
                <w:szCs w:val="27"/>
              </w:rPr>
              <w:t xml:space="preserve"> </w:t>
            </w:r>
            <w:proofErr w:type="spellStart"/>
            <w:r w:rsidR="00B15741">
              <w:rPr>
                <w:sz w:val="27"/>
                <w:szCs w:val="27"/>
              </w:rPr>
              <w:t>kế</w:t>
            </w:r>
            <w:proofErr w:type="spellEnd"/>
            <w:r w:rsidR="00B15741">
              <w:rPr>
                <w:sz w:val="27"/>
                <w:szCs w:val="27"/>
              </w:rPr>
              <w:t xml:space="preserve"> </w:t>
            </w:r>
            <w:proofErr w:type="spellStart"/>
            <w:r w:rsidR="00B15741">
              <w:rPr>
                <w:sz w:val="27"/>
                <w:szCs w:val="27"/>
              </w:rPr>
              <w:t>hoạch</w:t>
            </w:r>
            <w:proofErr w:type="spellEnd"/>
            <w:r w:rsidR="00B15741">
              <w:rPr>
                <w:sz w:val="27"/>
                <w:szCs w:val="27"/>
              </w:rPr>
              <w:t xml:space="preserve"> </w:t>
            </w:r>
            <w:proofErr w:type="spellStart"/>
            <w:r w:rsidR="00080384">
              <w:rPr>
                <w:sz w:val="27"/>
                <w:szCs w:val="27"/>
              </w:rPr>
              <w:t>hoạt</w:t>
            </w:r>
            <w:proofErr w:type="spellEnd"/>
            <w:r w:rsidR="00080384">
              <w:rPr>
                <w:sz w:val="27"/>
                <w:szCs w:val="27"/>
              </w:rPr>
              <w:t xml:space="preserve"> </w:t>
            </w:r>
            <w:proofErr w:type="spellStart"/>
            <w:r w:rsidR="00080384">
              <w:rPr>
                <w:sz w:val="27"/>
                <w:szCs w:val="27"/>
              </w:rPr>
              <w:t>động</w:t>
            </w:r>
            <w:proofErr w:type="spellEnd"/>
            <w:r w:rsidR="00080384">
              <w:rPr>
                <w:sz w:val="27"/>
                <w:szCs w:val="27"/>
              </w:rPr>
              <w:t xml:space="preserve"> </w:t>
            </w:r>
            <w:proofErr w:type="spellStart"/>
            <w:r w:rsidR="00080384">
              <w:rPr>
                <w:sz w:val="27"/>
                <w:szCs w:val="27"/>
              </w:rPr>
              <w:t>ngoại</w:t>
            </w:r>
            <w:proofErr w:type="spellEnd"/>
            <w:r w:rsidR="00080384">
              <w:rPr>
                <w:sz w:val="27"/>
                <w:szCs w:val="27"/>
              </w:rPr>
              <w:t xml:space="preserve"> </w:t>
            </w:r>
            <w:proofErr w:type="spellStart"/>
            <w:r w:rsidR="00080384">
              <w:rPr>
                <w:sz w:val="27"/>
                <w:szCs w:val="27"/>
              </w:rPr>
              <w:t>khóa</w:t>
            </w:r>
            <w:proofErr w:type="spellEnd"/>
            <w:r w:rsidR="00080384">
              <w:rPr>
                <w:sz w:val="27"/>
                <w:szCs w:val="27"/>
              </w:rPr>
              <w:t xml:space="preserve"> </w:t>
            </w:r>
            <w:proofErr w:type="spellStart"/>
            <w:r w:rsidR="00080384">
              <w:rPr>
                <w:sz w:val="27"/>
                <w:szCs w:val="27"/>
              </w:rPr>
              <w:t>ngoài</w:t>
            </w:r>
            <w:proofErr w:type="spellEnd"/>
            <w:r w:rsidR="00080384">
              <w:rPr>
                <w:sz w:val="27"/>
                <w:szCs w:val="27"/>
              </w:rPr>
              <w:t xml:space="preserve"> </w:t>
            </w:r>
            <w:proofErr w:type="spellStart"/>
            <w:r w:rsidR="00080384">
              <w:rPr>
                <w:sz w:val="27"/>
                <w:szCs w:val="27"/>
              </w:rPr>
              <w:t>giờ</w:t>
            </w:r>
            <w:proofErr w:type="spellEnd"/>
            <w:r w:rsidR="00080384">
              <w:rPr>
                <w:sz w:val="27"/>
                <w:szCs w:val="27"/>
              </w:rPr>
              <w:t xml:space="preserve"> </w:t>
            </w:r>
            <w:proofErr w:type="spellStart"/>
            <w:r w:rsidR="00080384">
              <w:rPr>
                <w:sz w:val="27"/>
                <w:szCs w:val="27"/>
              </w:rPr>
              <w:t>lên</w:t>
            </w:r>
            <w:proofErr w:type="spellEnd"/>
            <w:r w:rsidR="00080384">
              <w:rPr>
                <w:sz w:val="27"/>
                <w:szCs w:val="27"/>
              </w:rPr>
              <w:t xml:space="preserve"> </w:t>
            </w:r>
            <w:proofErr w:type="spellStart"/>
            <w:r w:rsidR="00080384">
              <w:rPr>
                <w:sz w:val="27"/>
                <w:szCs w:val="27"/>
              </w:rPr>
              <w:t>lớp</w:t>
            </w:r>
            <w:proofErr w:type="spellEnd"/>
            <w:r w:rsidR="00080384">
              <w:rPr>
                <w:sz w:val="27"/>
                <w:szCs w:val="27"/>
              </w:rPr>
              <w:t xml:space="preserve"> </w:t>
            </w:r>
            <w:proofErr w:type="spellStart"/>
            <w:r w:rsidR="00080384">
              <w:rPr>
                <w:sz w:val="27"/>
                <w:szCs w:val="27"/>
              </w:rPr>
              <w:t>học</w:t>
            </w:r>
            <w:proofErr w:type="spellEnd"/>
            <w:r w:rsidR="00080384">
              <w:rPr>
                <w:sz w:val="27"/>
                <w:szCs w:val="27"/>
              </w:rPr>
              <w:t xml:space="preserve"> </w:t>
            </w:r>
            <w:proofErr w:type="spellStart"/>
            <w:r w:rsidR="00080384">
              <w:rPr>
                <w:sz w:val="27"/>
                <w:szCs w:val="27"/>
              </w:rPr>
              <w:t>kỳ</w:t>
            </w:r>
            <w:proofErr w:type="spellEnd"/>
            <w:r w:rsidR="00080384">
              <w:rPr>
                <w:sz w:val="27"/>
                <w:szCs w:val="27"/>
              </w:rPr>
              <w:t xml:space="preserve"> II. </w:t>
            </w:r>
          </w:p>
        </w:tc>
        <w:tc>
          <w:tcPr>
            <w:tcW w:w="1181" w:type="pct"/>
            <w:vAlign w:val="center"/>
          </w:tcPr>
          <w:p w14:paraId="427CCF65" w14:textId="28CC262D" w:rsidR="00A032C6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36 GVCN</w:t>
            </w:r>
          </w:p>
        </w:tc>
        <w:tc>
          <w:tcPr>
            <w:tcW w:w="849" w:type="pct"/>
            <w:vAlign w:val="center"/>
          </w:tcPr>
          <w:p w14:paraId="492D1D2C" w14:textId="3AE1425F" w:rsidR="00A032C6" w:rsidRPr="002306A9" w:rsidRDefault="00A032C6" w:rsidP="003D275A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2306A9" w:rsidRPr="002306A9" w14:paraId="7D1F36F0" w14:textId="77777777" w:rsidTr="003D5905">
        <w:trPr>
          <w:trHeight w:val="64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33207BAE" w14:textId="77777777" w:rsidR="00A032C6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vAlign w:val="center"/>
          </w:tcPr>
          <w:p w14:paraId="0035995B" w14:textId="6ECC6114" w:rsidR="00EF7123" w:rsidRPr="002306A9" w:rsidRDefault="00A032C6" w:rsidP="003D275A">
            <w:pPr>
              <w:jc w:val="both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 xml:space="preserve">7h30: </w:t>
            </w:r>
            <w:proofErr w:type="spellStart"/>
            <w:r w:rsidR="00346428" w:rsidRPr="002306A9">
              <w:rPr>
                <w:sz w:val="27"/>
                <w:szCs w:val="27"/>
              </w:rPr>
              <w:t>Hoạt</w:t>
            </w:r>
            <w:proofErr w:type="spellEnd"/>
            <w:r w:rsidR="00346428" w:rsidRPr="002306A9">
              <w:rPr>
                <w:sz w:val="27"/>
                <w:szCs w:val="27"/>
              </w:rPr>
              <w:t xml:space="preserve"> </w:t>
            </w:r>
            <w:proofErr w:type="spellStart"/>
            <w:r w:rsidR="00346428" w:rsidRPr="002306A9">
              <w:rPr>
                <w:sz w:val="27"/>
                <w:szCs w:val="27"/>
              </w:rPr>
              <w:t>động</w:t>
            </w:r>
            <w:proofErr w:type="spellEnd"/>
            <w:r w:rsidR="00346428" w:rsidRPr="002306A9">
              <w:rPr>
                <w:sz w:val="27"/>
                <w:szCs w:val="27"/>
              </w:rPr>
              <w:t xml:space="preserve"> </w:t>
            </w:r>
            <w:proofErr w:type="spellStart"/>
            <w:r w:rsidR="00346428" w:rsidRPr="002306A9">
              <w:rPr>
                <w:sz w:val="27"/>
                <w:szCs w:val="27"/>
              </w:rPr>
              <w:t>trải</w:t>
            </w:r>
            <w:proofErr w:type="spellEnd"/>
            <w:r w:rsidR="00346428" w:rsidRPr="002306A9">
              <w:rPr>
                <w:sz w:val="27"/>
                <w:szCs w:val="27"/>
              </w:rPr>
              <w:t xml:space="preserve"> </w:t>
            </w:r>
            <w:proofErr w:type="spellStart"/>
            <w:r w:rsidR="00346428" w:rsidRPr="002306A9">
              <w:rPr>
                <w:sz w:val="27"/>
                <w:szCs w:val="27"/>
              </w:rPr>
              <w:t>nghiệm</w:t>
            </w:r>
            <w:proofErr w:type="spellEnd"/>
            <w:r w:rsidR="00346428" w:rsidRPr="002306A9">
              <w:rPr>
                <w:sz w:val="27"/>
                <w:szCs w:val="27"/>
              </w:rPr>
              <w:t xml:space="preserve"> </w:t>
            </w:r>
            <w:proofErr w:type="spellStart"/>
            <w:r w:rsidR="00346428" w:rsidRPr="002306A9">
              <w:rPr>
                <w:sz w:val="27"/>
                <w:szCs w:val="27"/>
              </w:rPr>
              <w:t>c</w:t>
            </w:r>
            <w:r w:rsidRPr="002306A9">
              <w:rPr>
                <w:sz w:val="27"/>
                <w:szCs w:val="27"/>
              </w:rPr>
              <w:t>hào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cờ</w:t>
            </w:r>
            <w:proofErr w:type="spellEnd"/>
          </w:p>
        </w:tc>
        <w:tc>
          <w:tcPr>
            <w:tcW w:w="1181" w:type="pct"/>
            <w:vAlign w:val="center"/>
          </w:tcPr>
          <w:p w14:paraId="2348F50D" w14:textId="51FFD8A3" w:rsidR="000634E8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36 GVCN</w:t>
            </w:r>
            <w:r w:rsidR="00101EA7" w:rsidRPr="002306A9">
              <w:rPr>
                <w:sz w:val="27"/>
                <w:szCs w:val="27"/>
              </w:rPr>
              <w:t xml:space="preserve">, </w:t>
            </w:r>
            <w:r w:rsidR="000634E8" w:rsidRPr="002306A9">
              <w:rPr>
                <w:sz w:val="27"/>
                <w:szCs w:val="27"/>
              </w:rPr>
              <w:t xml:space="preserve">Ban </w:t>
            </w:r>
            <w:proofErr w:type="spellStart"/>
            <w:r w:rsidR="000634E8" w:rsidRPr="002306A9">
              <w:rPr>
                <w:sz w:val="27"/>
                <w:szCs w:val="27"/>
              </w:rPr>
              <w:t>thiếu</w:t>
            </w:r>
            <w:proofErr w:type="spellEnd"/>
            <w:r w:rsidR="000634E8" w:rsidRPr="002306A9">
              <w:rPr>
                <w:sz w:val="27"/>
                <w:szCs w:val="27"/>
              </w:rPr>
              <w:t xml:space="preserve"> </w:t>
            </w:r>
            <w:proofErr w:type="spellStart"/>
            <w:r w:rsidR="000634E8" w:rsidRPr="002306A9">
              <w:rPr>
                <w:sz w:val="27"/>
                <w:szCs w:val="27"/>
              </w:rPr>
              <w:t>nhi</w:t>
            </w:r>
            <w:proofErr w:type="spellEnd"/>
          </w:p>
        </w:tc>
        <w:tc>
          <w:tcPr>
            <w:tcW w:w="849" w:type="pct"/>
            <w:vAlign w:val="center"/>
          </w:tcPr>
          <w:p w14:paraId="40EDC805" w14:textId="0196AF07" w:rsidR="00A032C6" w:rsidRPr="002306A9" w:rsidRDefault="00A032C6" w:rsidP="003D275A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2306A9" w:rsidRPr="002306A9" w14:paraId="52C7F4F0" w14:textId="77777777" w:rsidTr="003D5905">
        <w:trPr>
          <w:trHeight w:val="64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0D8E9BDD" w14:textId="77777777" w:rsidR="00095796" w:rsidRPr="002306A9" w:rsidRDefault="00095796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vAlign w:val="center"/>
          </w:tcPr>
          <w:p w14:paraId="32FE1406" w14:textId="0E898FAC" w:rsidR="00095796" w:rsidRPr="00F7735A" w:rsidRDefault="00095796" w:rsidP="003D275A">
            <w:pPr>
              <w:jc w:val="both"/>
              <w:rPr>
                <w:sz w:val="27"/>
                <w:szCs w:val="27"/>
                <w:lang w:val="vi-VN"/>
              </w:rPr>
            </w:pPr>
            <w:r w:rsidRPr="002306A9">
              <w:rPr>
                <w:sz w:val="27"/>
                <w:szCs w:val="27"/>
              </w:rPr>
              <w:t xml:space="preserve">8h15: </w:t>
            </w:r>
            <w:proofErr w:type="spellStart"/>
            <w:r w:rsidRPr="002306A9">
              <w:rPr>
                <w:sz w:val="27"/>
                <w:szCs w:val="27"/>
              </w:rPr>
              <w:t>Hoạt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động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trải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nghiệm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sinh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hoạt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lớp</w:t>
            </w:r>
            <w:proofErr w:type="spellEnd"/>
            <w:r w:rsidR="00D66A59" w:rsidRPr="002306A9">
              <w:rPr>
                <w:sz w:val="27"/>
                <w:szCs w:val="27"/>
              </w:rPr>
              <w:t xml:space="preserve">. </w:t>
            </w:r>
            <w:r w:rsidR="00F7735A">
              <w:rPr>
                <w:sz w:val="27"/>
                <w:szCs w:val="27"/>
                <w:lang w:val="vi-VN"/>
              </w:rPr>
              <w:t xml:space="preserve">Tích </w:t>
            </w:r>
            <w:r w:rsidR="00210D83">
              <w:rPr>
                <w:sz w:val="27"/>
                <w:szCs w:val="27"/>
                <w:lang w:val="vi-VN"/>
              </w:rPr>
              <w:t>hợp tài liệu văn minh thanh lịch khối 8,9</w:t>
            </w:r>
          </w:p>
        </w:tc>
        <w:tc>
          <w:tcPr>
            <w:tcW w:w="1181" w:type="pct"/>
            <w:vAlign w:val="center"/>
          </w:tcPr>
          <w:p w14:paraId="5853007F" w14:textId="22676AA4" w:rsidR="00095796" w:rsidRPr="002306A9" w:rsidRDefault="00095796" w:rsidP="003D275A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36 GVCN</w:t>
            </w:r>
          </w:p>
        </w:tc>
        <w:tc>
          <w:tcPr>
            <w:tcW w:w="849" w:type="pct"/>
            <w:vAlign w:val="center"/>
          </w:tcPr>
          <w:p w14:paraId="0346EB92" w14:textId="412E1B72" w:rsidR="00095796" w:rsidRPr="002306A9" w:rsidRDefault="00095796" w:rsidP="003D275A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04151B" w:rsidRPr="002306A9" w14:paraId="323857AE" w14:textId="77777777" w:rsidTr="003D5905">
        <w:trPr>
          <w:trHeight w:val="64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5EDF72F1" w14:textId="77777777" w:rsidR="0004151B" w:rsidRPr="002306A9" w:rsidRDefault="0004151B" w:rsidP="0004151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vAlign w:val="center"/>
          </w:tcPr>
          <w:p w14:paraId="3D497506" w14:textId="1CFFE28B" w:rsidR="0004151B" w:rsidRPr="002306A9" w:rsidRDefault="0004151B" w:rsidP="0004151B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Tiết</w:t>
            </w:r>
            <w:proofErr w:type="spellEnd"/>
            <w:r>
              <w:rPr>
                <w:sz w:val="27"/>
                <w:szCs w:val="27"/>
              </w:rPr>
              <w:t xml:space="preserve"> 1,2: Học </w:t>
            </w:r>
            <w:proofErr w:type="spellStart"/>
            <w:r>
              <w:rPr>
                <w:sz w:val="27"/>
                <w:szCs w:val="27"/>
              </w:rPr>
              <w:t>sin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yếu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hối</w:t>
            </w:r>
            <w:proofErr w:type="spellEnd"/>
            <w:r>
              <w:rPr>
                <w:sz w:val="27"/>
                <w:szCs w:val="27"/>
              </w:rPr>
              <w:t xml:space="preserve"> 9 </w:t>
            </w:r>
            <w:proofErr w:type="spellStart"/>
            <w:r>
              <w:rPr>
                <w:sz w:val="27"/>
                <w:szCs w:val="27"/>
              </w:rPr>
              <w:t>ô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luyệ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ạ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hò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iếng</w:t>
            </w:r>
            <w:proofErr w:type="spellEnd"/>
            <w:r>
              <w:rPr>
                <w:sz w:val="27"/>
                <w:szCs w:val="27"/>
              </w:rPr>
              <w:t xml:space="preserve"> Anh</w:t>
            </w:r>
          </w:p>
        </w:tc>
        <w:tc>
          <w:tcPr>
            <w:tcW w:w="1181" w:type="pct"/>
            <w:vAlign w:val="center"/>
          </w:tcPr>
          <w:p w14:paraId="461B291E" w14:textId="1FA2AE30" w:rsidR="0004151B" w:rsidRPr="002306A9" w:rsidRDefault="0004151B" w:rsidP="0004151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Mai Hoa</w:t>
            </w:r>
          </w:p>
        </w:tc>
        <w:tc>
          <w:tcPr>
            <w:tcW w:w="849" w:type="pct"/>
            <w:vAlign w:val="center"/>
          </w:tcPr>
          <w:p w14:paraId="1B0537BF" w14:textId="3F012A0D" w:rsidR="0004151B" w:rsidRPr="002306A9" w:rsidRDefault="0004151B" w:rsidP="0004151B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A344C1" w:rsidRPr="002306A9" w14:paraId="66471560" w14:textId="77777777" w:rsidTr="003D5905">
        <w:trPr>
          <w:trHeight w:val="64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7192BE7A" w14:textId="77777777" w:rsidR="00A344C1" w:rsidRPr="002306A9" w:rsidRDefault="00A344C1" w:rsidP="00A344C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vAlign w:val="center"/>
          </w:tcPr>
          <w:p w14:paraId="25A23D37" w14:textId="366DD768" w:rsidR="00A344C1" w:rsidRDefault="00A344C1" w:rsidP="00A344C1">
            <w:pPr>
              <w:jc w:val="both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Tiết 2: Kiểm tra giữa kỳ II môn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oạt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ộ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rả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nghiệm</w:t>
            </w:r>
            <w:proofErr w:type="spellEnd"/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 Khối 6,7,8,9</w:t>
            </w:r>
          </w:p>
        </w:tc>
        <w:tc>
          <w:tcPr>
            <w:tcW w:w="1181" w:type="pct"/>
            <w:vAlign w:val="center"/>
          </w:tcPr>
          <w:p w14:paraId="5C133A39" w14:textId="3AD8C130" w:rsidR="00A344C1" w:rsidRDefault="00A344C1" w:rsidP="00A344C1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GV coi theo TKB</w:t>
            </w:r>
          </w:p>
        </w:tc>
        <w:tc>
          <w:tcPr>
            <w:tcW w:w="849" w:type="pct"/>
            <w:vAlign w:val="center"/>
          </w:tcPr>
          <w:p w14:paraId="68AD9557" w14:textId="6A33A433" w:rsidR="00A344C1" w:rsidRDefault="00A344C1" w:rsidP="00A344C1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D413D9" w:rsidRPr="002306A9" w14:paraId="7E15534A" w14:textId="77777777" w:rsidTr="003D5905">
        <w:trPr>
          <w:trHeight w:val="64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73D1F3AB" w14:textId="77777777" w:rsidR="00D413D9" w:rsidRPr="002306A9" w:rsidRDefault="00D413D9" w:rsidP="00A344C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vAlign w:val="center"/>
          </w:tcPr>
          <w:p w14:paraId="587DED9E" w14:textId="21FFED0B" w:rsidR="00D413D9" w:rsidRPr="00D413D9" w:rsidRDefault="00D413D9" w:rsidP="00A344C1">
            <w:pPr>
              <w:jc w:val="both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bCs/>
                <w:spacing w:val="-2"/>
                <w:sz w:val="27"/>
                <w:szCs w:val="27"/>
              </w:rPr>
              <w:t>Nộ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bà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ẽ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ra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“Em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yêu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quố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Việt Nam”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ề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quậ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oàn</w:t>
            </w:r>
            <w:proofErr w:type="spellEnd"/>
          </w:p>
        </w:tc>
        <w:tc>
          <w:tcPr>
            <w:tcW w:w="1181" w:type="pct"/>
            <w:vAlign w:val="center"/>
          </w:tcPr>
          <w:p w14:paraId="7211A208" w14:textId="2C4C0B45" w:rsidR="00D413D9" w:rsidRPr="00D413D9" w:rsidRDefault="00D413D9" w:rsidP="00A344C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Long, Lưu Trang</w:t>
            </w:r>
          </w:p>
        </w:tc>
        <w:tc>
          <w:tcPr>
            <w:tcW w:w="849" w:type="pct"/>
            <w:vAlign w:val="center"/>
          </w:tcPr>
          <w:p w14:paraId="298212BB" w14:textId="6F42CA25" w:rsidR="00D413D9" w:rsidRDefault="00D413D9" w:rsidP="00A344C1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080384" w:rsidRPr="002306A9" w14:paraId="01D55A65" w14:textId="77777777" w:rsidTr="003D5905">
        <w:trPr>
          <w:trHeight w:val="64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15742D4C" w14:textId="77777777" w:rsidR="00080384" w:rsidRPr="002306A9" w:rsidRDefault="00080384" w:rsidP="00A344C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vAlign w:val="center"/>
          </w:tcPr>
          <w:p w14:paraId="24FA6991" w14:textId="0C52E6E0" w:rsidR="00080384" w:rsidRDefault="00080384" w:rsidP="00A344C1">
            <w:pPr>
              <w:jc w:val="both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GVCN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nhậ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ô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bá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oạ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ộ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goạ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hóa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goà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giờ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lê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lớp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ọ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ỳ</w:t>
            </w:r>
            <w:proofErr w:type="spellEnd"/>
            <w:r>
              <w:rPr>
                <w:sz w:val="27"/>
                <w:szCs w:val="27"/>
              </w:rPr>
              <w:t xml:space="preserve"> II </w:t>
            </w:r>
            <w:proofErr w:type="spellStart"/>
            <w:r>
              <w:rPr>
                <w:sz w:val="27"/>
                <w:szCs w:val="27"/>
              </w:rPr>
              <w:t>triể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ha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ế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ọ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sin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ủa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lớp</w:t>
            </w:r>
            <w:proofErr w:type="spellEnd"/>
          </w:p>
        </w:tc>
        <w:tc>
          <w:tcPr>
            <w:tcW w:w="1181" w:type="pct"/>
            <w:vAlign w:val="center"/>
          </w:tcPr>
          <w:p w14:paraId="35B0B8EB" w14:textId="14A3D72A" w:rsidR="00080384" w:rsidRDefault="00080384" w:rsidP="00A344C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36 GVCN</w:t>
            </w:r>
          </w:p>
        </w:tc>
        <w:tc>
          <w:tcPr>
            <w:tcW w:w="849" w:type="pct"/>
            <w:vAlign w:val="center"/>
          </w:tcPr>
          <w:p w14:paraId="57B2CFA9" w14:textId="41BD7643" w:rsidR="00080384" w:rsidRDefault="00080384" w:rsidP="00A344C1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3E7C24" w:rsidRPr="002306A9" w14:paraId="000F25A6" w14:textId="77777777" w:rsidTr="003D5905">
        <w:trPr>
          <w:trHeight w:val="64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4DBF4E0A" w14:textId="77777777" w:rsidR="003E7C24" w:rsidRPr="002306A9" w:rsidRDefault="003E7C24" w:rsidP="00A344C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vAlign w:val="center"/>
          </w:tcPr>
          <w:p w14:paraId="3F21B71D" w14:textId="6C87DA38" w:rsidR="003E7C24" w:rsidRDefault="003E7C24" w:rsidP="00A344C1">
            <w:pPr>
              <w:jc w:val="both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Các TTCM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oà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à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lựa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họ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ă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ý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SGK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năm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2025-2026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nộ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h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đ/c Lan HP</w:t>
            </w:r>
          </w:p>
        </w:tc>
        <w:tc>
          <w:tcPr>
            <w:tcW w:w="1181" w:type="pct"/>
            <w:vAlign w:val="center"/>
          </w:tcPr>
          <w:p w14:paraId="0B7AB971" w14:textId="613621FF" w:rsidR="003E7C24" w:rsidRDefault="003E7C24" w:rsidP="00A344C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4 TTCM</w:t>
            </w:r>
          </w:p>
        </w:tc>
        <w:tc>
          <w:tcPr>
            <w:tcW w:w="849" w:type="pct"/>
            <w:vAlign w:val="center"/>
          </w:tcPr>
          <w:p w14:paraId="7E28D8B9" w14:textId="679A791E" w:rsidR="003E7C24" w:rsidRDefault="003E7C24" w:rsidP="00A344C1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A344C1" w:rsidRPr="002306A9" w14:paraId="28D8D3DE" w14:textId="77777777" w:rsidTr="003D5905">
        <w:trPr>
          <w:trHeight w:val="64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5933A4AA" w14:textId="77777777" w:rsidR="00A344C1" w:rsidRPr="002306A9" w:rsidRDefault="00A344C1" w:rsidP="00A344C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vAlign w:val="center"/>
          </w:tcPr>
          <w:p w14:paraId="2D40FE74" w14:textId="7A93B58A" w:rsidR="00A344C1" w:rsidRPr="002306A9" w:rsidRDefault="00A344C1" w:rsidP="00A344C1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Chiều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iết</w:t>
            </w:r>
            <w:proofErr w:type="spellEnd"/>
            <w:r>
              <w:rPr>
                <w:sz w:val="27"/>
                <w:szCs w:val="27"/>
              </w:rPr>
              <w:t xml:space="preserve"> 4: Học </w:t>
            </w:r>
            <w:proofErr w:type="spellStart"/>
            <w:r>
              <w:rPr>
                <w:sz w:val="27"/>
                <w:szCs w:val="27"/>
              </w:rPr>
              <w:t>sin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hối</w:t>
            </w:r>
            <w:proofErr w:type="spellEnd"/>
            <w:r>
              <w:rPr>
                <w:sz w:val="27"/>
                <w:szCs w:val="27"/>
              </w:rPr>
              <w:t xml:space="preserve"> 7 </w:t>
            </w:r>
            <w:proofErr w:type="spellStart"/>
            <w:r>
              <w:rPr>
                <w:sz w:val="27"/>
                <w:szCs w:val="27"/>
              </w:rPr>
              <w:t>học</w:t>
            </w:r>
            <w:proofErr w:type="spellEnd"/>
            <w:r>
              <w:rPr>
                <w:sz w:val="27"/>
                <w:szCs w:val="27"/>
              </w:rPr>
              <w:t xml:space="preserve"> CLB Văn</w:t>
            </w:r>
          </w:p>
        </w:tc>
        <w:tc>
          <w:tcPr>
            <w:tcW w:w="1181" w:type="pct"/>
            <w:vAlign w:val="center"/>
          </w:tcPr>
          <w:p w14:paraId="316E79D0" w14:textId="5A83B119" w:rsidR="00A344C1" w:rsidRPr="002306A9" w:rsidRDefault="00A344C1" w:rsidP="00A344C1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V </w:t>
            </w:r>
            <w:proofErr w:type="spellStart"/>
            <w:r>
              <w:rPr>
                <w:sz w:val="27"/>
                <w:szCs w:val="27"/>
              </w:rPr>
              <w:t>dạy</w:t>
            </w:r>
            <w:proofErr w:type="spellEnd"/>
            <w:r>
              <w:rPr>
                <w:sz w:val="27"/>
                <w:szCs w:val="27"/>
              </w:rPr>
              <w:t xml:space="preserve"> CLB</w:t>
            </w:r>
          </w:p>
        </w:tc>
        <w:tc>
          <w:tcPr>
            <w:tcW w:w="849" w:type="pct"/>
            <w:vAlign w:val="center"/>
          </w:tcPr>
          <w:p w14:paraId="7643F9F3" w14:textId="2E3F5286" w:rsidR="00A344C1" w:rsidRPr="002306A9" w:rsidRDefault="00A344C1" w:rsidP="00A344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gọc Lan</w:t>
            </w:r>
          </w:p>
        </w:tc>
      </w:tr>
      <w:tr w:rsidR="00D413D9" w:rsidRPr="002306A9" w14:paraId="3A921D28" w14:textId="77777777" w:rsidTr="003D5905">
        <w:trPr>
          <w:trHeight w:val="275"/>
          <w:jc w:val="center"/>
        </w:trPr>
        <w:tc>
          <w:tcPr>
            <w:tcW w:w="476" w:type="pct"/>
            <w:vMerge w:val="restart"/>
            <w:shd w:val="clear" w:color="auto" w:fill="auto"/>
            <w:vAlign w:val="center"/>
          </w:tcPr>
          <w:p w14:paraId="1C03615C" w14:textId="06407255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Ba</w:t>
            </w:r>
          </w:p>
          <w:p w14:paraId="48BAD94B" w14:textId="766DDD00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8/3</w:t>
            </w:r>
            <w:r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432EE80A" w14:textId="3011918C" w:rsidR="00D413D9" w:rsidRPr="00D413D9" w:rsidRDefault="00D413D9" w:rsidP="00D413D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Tiết </w:t>
            </w:r>
            <w:r>
              <w:rPr>
                <w:bCs/>
                <w:spacing w:val="-2"/>
                <w:sz w:val="27"/>
                <w:szCs w:val="27"/>
              </w:rPr>
              <w:t xml:space="preserve">1, 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2: Kiểm tra giữa kỳ II môn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ngữ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ăn</w:t>
            </w:r>
            <w:proofErr w:type="spellEnd"/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 Khối 8,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988A0A5" w14:textId="5FA4EE80" w:rsidR="00D413D9" w:rsidRPr="00D413D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GV coi theo</w:t>
            </w:r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phân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công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</w:tcPr>
          <w:p w14:paraId="0987D20E" w14:textId="0448B69C" w:rsidR="00D413D9" w:rsidRPr="00D15304" w:rsidRDefault="00D413D9" w:rsidP="00D413D9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D413D9" w:rsidRPr="002306A9" w14:paraId="78ED6863" w14:textId="77777777" w:rsidTr="003D5905">
        <w:trPr>
          <w:trHeight w:val="275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62F0FC2C" w14:textId="77777777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5206FDAC" w14:textId="06AF9B84" w:rsidR="00D413D9" w:rsidRPr="00D413D9" w:rsidRDefault="00D413D9" w:rsidP="00D413D9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Tiết </w:t>
            </w:r>
            <w:r>
              <w:rPr>
                <w:bCs/>
                <w:spacing w:val="-2"/>
                <w:sz w:val="27"/>
                <w:szCs w:val="27"/>
              </w:rPr>
              <w:t>3, 4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: Kiểm tra giữa kỳ II môn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ngữ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ăn</w:t>
            </w:r>
            <w:proofErr w:type="spellEnd"/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 Khối </w:t>
            </w:r>
            <w:r>
              <w:rPr>
                <w:bCs/>
                <w:spacing w:val="-2"/>
                <w:sz w:val="27"/>
                <w:szCs w:val="27"/>
              </w:rPr>
              <w:t>6,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13E9995" w14:textId="25869BFC" w:rsidR="00D413D9" w:rsidRPr="00D413D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 xml:space="preserve">GV coi theo </w:t>
            </w:r>
            <w:proofErr w:type="spellStart"/>
            <w:r>
              <w:rPr>
                <w:spacing w:val="-2"/>
                <w:sz w:val="27"/>
                <w:szCs w:val="27"/>
              </w:rPr>
              <w:t>phân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công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</w:tcPr>
          <w:p w14:paraId="0996CAC4" w14:textId="44E419CB" w:rsidR="00D413D9" w:rsidRPr="002306A9" w:rsidRDefault="00D413D9" w:rsidP="00D413D9">
            <w:pPr>
              <w:jc w:val="center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D413D9" w:rsidRPr="002306A9" w14:paraId="17185F49" w14:textId="77777777" w:rsidTr="003D5905">
        <w:trPr>
          <w:trHeight w:val="275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2EBAEBFA" w14:textId="77777777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53FB9CED" w14:textId="5F773D72" w:rsidR="00D413D9" w:rsidRPr="007917C6" w:rsidRDefault="00D413D9" w:rsidP="00D413D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  <w:lang w:val="vi-VN"/>
              </w:rPr>
            </w:pP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Ngoại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ngữ-Năng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khiếu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. 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6C01865" w14:textId="366AA690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proofErr w:type="spellStart"/>
            <w:r w:rsidRPr="002306A9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306A9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Ngoại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ngữ-Năng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khiếu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</w:tcPr>
          <w:p w14:paraId="4274D4E6" w14:textId="3484A320" w:rsidR="00D413D9" w:rsidRPr="00DD6CEE" w:rsidRDefault="00D413D9" w:rsidP="00D413D9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306A9">
              <w:rPr>
                <w:spacing w:val="-2"/>
                <w:sz w:val="27"/>
                <w:szCs w:val="27"/>
              </w:rPr>
              <w:t xml:space="preserve">Ngọc 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L</w:t>
            </w:r>
            <w:r w:rsidRPr="002306A9">
              <w:rPr>
                <w:spacing w:val="-2"/>
                <w:sz w:val="27"/>
                <w:szCs w:val="27"/>
              </w:rPr>
              <w:t>a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D413D9" w:rsidRPr="002306A9" w14:paraId="44AA7181" w14:textId="77777777" w:rsidTr="003D5905">
        <w:trPr>
          <w:trHeight w:val="275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029A954A" w14:textId="77777777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7F5DDB65" w14:textId="79DE3B16" w:rsidR="00D413D9" w:rsidRPr="002306A9" w:rsidRDefault="00D413D9" w:rsidP="00D413D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bCs/>
                <w:spacing w:val="-2"/>
                <w:sz w:val="27"/>
                <w:szCs w:val="27"/>
              </w:rPr>
              <w:t>Nộ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bá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á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uyê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dươ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he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ưở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ề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Quậ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oàn</w:t>
            </w:r>
            <w:proofErr w:type="spellEnd"/>
          </w:p>
        </w:tc>
        <w:tc>
          <w:tcPr>
            <w:tcW w:w="1181" w:type="pct"/>
            <w:shd w:val="clear" w:color="auto" w:fill="auto"/>
            <w:vAlign w:val="center"/>
          </w:tcPr>
          <w:p w14:paraId="4EB6B5A4" w14:textId="5D8DC2D6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Đ/c Kim Anh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2634066" w14:textId="227871B9" w:rsidR="00D413D9" w:rsidRPr="002306A9" w:rsidRDefault="00D413D9" w:rsidP="00D413D9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</w:rPr>
              <w:t>Đ/c Ngọc Lan</w:t>
            </w:r>
          </w:p>
        </w:tc>
      </w:tr>
      <w:tr w:rsidR="00D413D9" w:rsidRPr="002306A9" w14:paraId="08C43912" w14:textId="77777777" w:rsidTr="003D5905">
        <w:trPr>
          <w:trHeight w:val="275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0AA610D4" w14:textId="77777777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1FE04F76" w14:textId="3C6B9B6C" w:rsidR="00D413D9" w:rsidRPr="002306A9" w:rsidRDefault="00D413D9" w:rsidP="00D413D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Chiều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iết</w:t>
            </w:r>
            <w:proofErr w:type="spellEnd"/>
            <w:r>
              <w:rPr>
                <w:sz w:val="27"/>
                <w:szCs w:val="27"/>
              </w:rPr>
              <w:t xml:space="preserve"> 3,4: Học </w:t>
            </w:r>
            <w:proofErr w:type="spellStart"/>
            <w:r>
              <w:rPr>
                <w:sz w:val="27"/>
                <w:szCs w:val="27"/>
              </w:rPr>
              <w:t>sin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hối</w:t>
            </w:r>
            <w:proofErr w:type="spellEnd"/>
            <w:r>
              <w:rPr>
                <w:sz w:val="27"/>
                <w:szCs w:val="27"/>
              </w:rPr>
              <w:t xml:space="preserve"> 7 </w:t>
            </w:r>
            <w:proofErr w:type="spellStart"/>
            <w:r>
              <w:rPr>
                <w:sz w:val="27"/>
                <w:szCs w:val="27"/>
              </w:rPr>
              <w:t>học</w:t>
            </w:r>
            <w:proofErr w:type="spellEnd"/>
            <w:r>
              <w:rPr>
                <w:sz w:val="27"/>
                <w:szCs w:val="27"/>
              </w:rPr>
              <w:t xml:space="preserve"> CLB Anh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B552F6A" w14:textId="698049D6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V </w:t>
            </w:r>
            <w:proofErr w:type="spellStart"/>
            <w:r>
              <w:rPr>
                <w:sz w:val="27"/>
                <w:szCs w:val="27"/>
              </w:rPr>
              <w:t>dạy</w:t>
            </w:r>
            <w:proofErr w:type="spellEnd"/>
            <w:r>
              <w:rPr>
                <w:sz w:val="27"/>
                <w:szCs w:val="27"/>
              </w:rPr>
              <w:t xml:space="preserve"> CLB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E08F5A3" w14:textId="799D925F" w:rsidR="00D413D9" w:rsidRPr="002306A9" w:rsidRDefault="00D413D9" w:rsidP="00D413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gọc Lan</w:t>
            </w:r>
          </w:p>
        </w:tc>
      </w:tr>
      <w:tr w:rsidR="00D413D9" w:rsidRPr="002306A9" w14:paraId="41838141" w14:textId="77777777" w:rsidTr="003D5905">
        <w:trPr>
          <w:trHeight w:val="275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5FD83CD9" w14:textId="77777777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05A34859" w14:textId="6E8709F0" w:rsidR="00D413D9" w:rsidRDefault="00D413D9" w:rsidP="00D413D9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Tiết</w:t>
            </w:r>
            <w:proofErr w:type="spellEnd"/>
            <w:r>
              <w:rPr>
                <w:sz w:val="27"/>
                <w:szCs w:val="27"/>
              </w:rPr>
              <w:t xml:space="preserve"> 4: Học </w:t>
            </w:r>
            <w:proofErr w:type="spellStart"/>
            <w:r>
              <w:rPr>
                <w:sz w:val="27"/>
                <w:szCs w:val="27"/>
              </w:rPr>
              <w:t>sin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hối</w:t>
            </w:r>
            <w:proofErr w:type="spellEnd"/>
            <w:r>
              <w:rPr>
                <w:sz w:val="27"/>
                <w:szCs w:val="27"/>
              </w:rPr>
              <w:t xml:space="preserve"> 7 </w:t>
            </w:r>
            <w:proofErr w:type="spellStart"/>
            <w:r>
              <w:rPr>
                <w:sz w:val="27"/>
                <w:szCs w:val="27"/>
              </w:rPr>
              <w:t>học</w:t>
            </w:r>
            <w:proofErr w:type="spellEnd"/>
            <w:r>
              <w:rPr>
                <w:sz w:val="27"/>
                <w:szCs w:val="27"/>
              </w:rPr>
              <w:t xml:space="preserve"> CLB </w:t>
            </w:r>
            <w:proofErr w:type="spellStart"/>
            <w:r>
              <w:rPr>
                <w:sz w:val="27"/>
                <w:szCs w:val="27"/>
              </w:rPr>
              <w:t>Toán</w:t>
            </w:r>
            <w:proofErr w:type="spellEnd"/>
          </w:p>
        </w:tc>
        <w:tc>
          <w:tcPr>
            <w:tcW w:w="1181" w:type="pct"/>
            <w:shd w:val="clear" w:color="auto" w:fill="auto"/>
            <w:vAlign w:val="center"/>
          </w:tcPr>
          <w:p w14:paraId="641B26F1" w14:textId="0461788E" w:rsidR="00D413D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V </w:t>
            </w:r>
            <w:proofErr w:type="spellStart"/>
            <w:r>
              <w:rPr>
                <w:sz w:val="27"/>
                <w:szCs w:val="27"/>
              </w:rPr>
              <w:t>dạy</w:t>
            </w:r>
            <w:proofErr w:type="spellEnd"/>
            <w:r>
              <w:rPr>
                <w:sz w:val="27"/>
                <w:szCs w:val="27"/>
              </w:rPr>
              <w:t xml:space="preserve"> CLB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0B1D6A1" w14:textId="3C081B35" w:rsidR="00D413D9" w:rsidRDefault="00D413D9" w:rsidP="00D413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D413D9" w:rsidRPr="002306A9" w14:paraId="717F0901" w14:textId="77777777" w:rsidTr="003D5905">
        <w:trPr>
          <w:trHeight w:val="273"/>
          <w:jc w:val="center"/>
        </w:trPr>
        <w:tc>
          <w:tcPr>
            <w:tcW w:w="476" w:type="pct"/>
            <w:vMerge w:val="restart"/>
            <w:shd w:val="clear" w:color="auto" w:fill="auto"/>
            <w:vAlign w:val="center"/>
          </w:tcPr>
          <w:p w14:paraId="0D4A7D16" w14:textId="54DDA419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Tư</w:t>
            </w:r>
          </w:p>
          <w:p w14:paraId="7DAD7427" w14:textId="56AF536E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9/3</w:t>
            </w:r>
            <w:r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024E0118" w14:textId="0ACDCE63" w:rsidR="00D413D9" w:rsidRPr="002306A9" w:rsidRDefault="00D413D9" w:rsidP="00D413D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Tiết </w:t>
            </w:r>
            <w:r>
              <w:rPr>
                <w:bCs/>
                <w:spacing w:val="-2"/>
                <w:sz w:val="27"/>
                <w:szCs w:val="27"/>
              </w:rPr>
              <w:t xml:space="preserve">1, 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2: Kiểm tra giữa kỳ II môn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 Khối 8,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58CB231" w14:textId="6BD3259B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GV coi theo</w:t>
            </w:r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phân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công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</w:tcPr>
          <w:p w14:paraId="019CA553" w14:textId="034FFCE2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D413D9" w:rsidRPr="002306A9" w14:paraId="586B37E5" w14:textId="77777777" w:rsidTr="003D5905">
        <w:trPr>
          <w:trHeight w:val="273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11759F68" w14:textId="77777777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687111CD" w14:textId="19EDDCCA" w:rsidR="00D413D9" w:rsidRDefault="00D413D9" w:rsidP="00D413D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  <w:lang w:val="vi-VN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Tiết </w:t>
            </w:r>
            <w:r>
              <w:rPr>
                <w:bCs/>
                <w:spacing w:val="-2"/>
                <w:sz w:val="27"/>
                <w:szCs w:val="27"/>
              </w:rPr>
              <w:t>3, 4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: Kiểm tra giữa kỳ II môn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 Khối </w:t>
            </w:r>
            <w:r>
              <w:rPr>
                <w:bCs/>
                <w:spacing w:val="-2"/>
                <w:sz w:val="27"/>
                <w:szCs w:val="27"/>
              </w:rPr>
              <w:t>6,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4C4C814" w14:textId="7DE4B392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 xml:space="preserve">GV coi theo </w:t>
            </w:r>
            <w:proofErr w:type="spellStart"/>
            <w:r>
              <w:rPr>
                <w:spacing w:val="-2"/>
                <w:sz w:val="27"/>
                <w:szCs w:val="27"/>
              </w:rPr>
              <w:t>phân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công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</w:tcPr>
          <w:p w14:paraId="1C3C829B" w14:textId="2EA51689" w:rsidR="00D413D9" w:rsidRPr="002306A9" w:rsidRDefault="00D413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4E524A" w:rsidRPr="002306A9" w14:paraId="60A39847" w14:textId="77777777" w:rsidTr="003D5905">
        <w:trPr>
          <w:trHeight w:val="273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273720DA" w14:textId="77777777" w:rsidR="004E524A" w:rsidRPr="002306A9" w:rsidRDefault="004E524A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08F4178D" w14:textId="15DC8595" w:rsidR="004E524A" w:rsidRPr="004E524A" w:rsidRDefault="004E524A" w:rsidP="00D413D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bCs/>
                <w:spacing w:val="-2"/>
                <w:sz w:val="27"/>
                <w:szCs w:val="27"/>
              </w:rPr>
              <w:t>Nộ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ồ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sơ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he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ưở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Công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oà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iể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ì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iê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iế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ề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LĐLĐ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quận</w:t>
            </w:r>
            <w:proofErr w:type="spellEnd"/>
          </w:p>
        </w:tc>
        <w:tc>
          <w:tcPr>
            <w:tcW w:w="1181" w:type="pct"/>
            <w:shd w:val="clear" w:color="auto" w:fill="auto"/>
            <w:vAlign w:val="center"/>
          </w:tcPr>
          <w:p w14:paraId="17383339" w14:textId="5F0AFB3F" w:rsidR="004E524A" w:rsidRPr="004E524A" w:rsidRDefault="004E524A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uyễn Hồng, Nguyễn Hà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211D19E" w14:textId="0588CAA8" w:rsidR="004E524A" w:rsidRDefault="004E524A" w:rsidP="00D413D9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</w:tr>
      <w:tr w:rsidR="004E524A" w:rsidRPr="002306A9" w14:paraId="375E7948" w14:textId="77777777" w:rsidTr="003D5905">
        <w:trPr>
          <w:trHeight w:val="273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7CCB5AF1" w14:textId="77777777" w:rsidR="004E524A" w:rsidRPr="002306A9" w:rsidRDefault="004E524A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206CD839" w14:textId="0E28CE3F" w:rsidR="004E524A" w:rsidRDefault="004E524A" w:rsidP="00D413D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Học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si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dự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tin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rẻ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hô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huyê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ạ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Học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iệ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sá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ạ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eky</w:t>
            </w:r>
            <w:proofErr w:type="spellEnd"/>
          </w:p>
        </w:tc>
        <w:tc>
          <w:tcPr>
            <w:tcW w:w="1181" w:type="pct"/>
            <w:shd w:val="clear" w:color="auto" w:fill="auto"/>
            <w:vAlign w:val="center"/>
          </w:tcPr>
          <w:p w14:paraId="0AAFC22D" w14:textId="6E230386" w:rsidR="004E524A" w:rsidRDefault="004E524A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Dũng, </w:t>
            </w:r>
            <w:proofErr w:type="gramStart"/>
            <w:r>
              <w:rPr>
                <w:spacing w:val="-2"/>
                <w:sz w:val="27"/>
                <w:szCs w:val="27"/>
              </w:rPr>
              <w:t>Long</w:t>
            </w:r>
            <w:proofErr w:type="gramEnd"/>
          </w:p>
        </w:tc>
        <w:tc>
          <w:tcPr>
            <w:tcW w:w="849" w:type="pct"/>
            <w:shd w:val="clear" w:color="auto" w:fill="auto"/>
            <w:vAlign w:val="center"/>
          </w:tcPr>
          <w:p w14:paraId="13B8E60F" w14:textId="7E7B9C48" w:rsidR="004E524A" w:rsidRDefault="004E524A" w:rsidP="00D413D9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2246D9" w:rsidRPr="002306A9" w14:paraId="0AE03EB3" w14:textId="77777777" w:rsidTr="003D5905">
        <w:trPr>
          <w:trHeight w:val="273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428A33CA" w14:textId="77777777" w:rsidR="002246D9" w:rsidRPr="002306A9" w:rsidRDefault="002246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4AF1B090" w14:textId="56FE7C52" w:rsidR="002246D9" w:rsidRDefault="002246D9" w:rsidP="00D413D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Hoàn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à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bá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á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ố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ê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hữ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ý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số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rê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link PGD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50F5888" w14:textId="12F5D337" w:rsidR="002246D9" w:rsidRDefault="002246D9" w:rsidP="00D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spacing w:val="-2"/>
                <w:sz w:val="27"/>
                <w:szCs w:val="27"/>
              </w:rPr>
              <w:t>Thắm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</w:tcPr>
          <w:p w14:paraId="28C4398A" w14:textId="1E55A0A5" w:rsidR="002246D9" w:rsidRDefault="002246D9" w:rsidP="00D413D9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</w:tr>
      <w:tr w:rsidR="003E7C24" w:rsidRPr="002306A9" w14:paraId="62ABDACA" w14:textId="77777777" w:rsidTr="003D5905">
        <w:trPr>
          <w:trHeight w:val="273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2CAB4465" w14:textId="77777777" w:rsidR="003E7C24" w:rsidRPr="002306A9" w:rsidRDefault="003E7C24" w:rsidP="003E7C2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416BA956" w14:textId="0A5AA605" w:rsidR="003E7C24" w:rsidRDefault="003E7C24" w:rsidP="003E7C2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Chiều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iết</w:t>
            </w:r>
            <w:proofErr w:type="spellEnd"/>
            <w:r>
              <w:rPr>
                <w:sz w:val="27"/>
                <w:szCs w:val="27"/>
              </w:rPr>
              <w:t xml:space="preserve"> 4: Học </w:t>
            </w:r>
            <w:proofErr w:type="spellStart"/>
            <w:r>
              <w:rPr>
                <w:sz w:val="27"/>
                <w:szCs w:val="27"/>
              </w:rPr>
              <w:t>sin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hối</w:t>
            </w:r>
            <w:proofErr w:type="spellEnd"/>
            <w:r>
              <w:rPr>
                <w:sz w:val="27"/>
                <w:szCs w:val="27"/>
              </w:rPr>
              <w:t xml:space="preserve"> 7 </w:t>
            </w:r>
            <w:proofErr w:type="spellStart"/>
            <w:r>
              <w:rPr>
                <w:sz w:val="27"/>
                <w:szCs w:val="27"/>
              </w:rPr>
              <w:t>học</w:t>
            </w:r>
            <w:proofErr w:type="spellEnd"/>
            <w:r>
              <w:rPr>
                <w:sz w:val="27"/>
                <w:szCs w:val="27"/>
              </w:rPr>
              <w:t xml:space="preserve"> CLB </w:t>
            </w:r>
            <w:proofErr w:type="spellStart"/>
            <w:r>
              <w:rPr>
                <w:sz w:val="27"/>
                <w:szCs w:val="27"/>
              </w:rPr>
              <w:t>Toán</w:t>
            </w:r>
            <w:proofErr w:type="spellEnd"/>
          </w:p>
        </w:tc>
        <w:tc>
          <w:tcPr>
            <w:tcW w:w="1181" w:type="pct"/>
            <w:shd w:val="clear" w:color="auto" w:fill="auto"/>
            <w:vAlign w:val="center"/>
          </w:tcPr>
          <w:p w14:paraId="5A4C2F7E" w14:textId="529FCB7B" w:rsidR="003E7C24" w:rsidRDefault="003E7C24" w:rsidP="003E7C2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V </w:t>
            </w:r>
            <w:proofErr w:type="spellStart"/>
            <w:r>
              <w:rPr>
                <w:sz w:val="27"/>
                <w:szCs w:val="27"/>
              </w:rPr>
              <w:t>dạy</w:t>
            </w:r>
            <w:proofErr w:type="spellEnd"/>
            <w:r>
              <w:rPr>
                <w:sz w:val="27"/>
                <w:szCs w:val="27"/>
              </w:rPr>
              <w:t xml:space="preserve"> CLB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7C6DA27" w14:textId="574E1A54" w:rsidR="003E7C24" w:rsidRDefault="003E7C24" w:rsidP="003E7C24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3E7C24" w:rsidRPr="002306A9" w14:paraId="218E870E" w14:textId="77777777" w:rsidTr="003D5905">
        <w:trPr>
          <w:trHeight w:val="273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6A9FDB85" w14:textId="77777777" w:rsidR="003E7C24" w:rsidRPr="002306A9" w:rsidRDefault="003E7C24" w:rsidP="003E7C2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11B57787" w14:textId="4425C64D" w:rsidR="003E7C24" w:rsidRPr="002306A9" w:rsidRDefault="003E7C24" w:rsidP="003E7C2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16h30: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ậ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uấ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quy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hế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o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iểm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ra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hả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sát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ạ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="003D5905">
              <w:rPr>
                <w:bCs/>
                <w:spacing w:val="-2"/>
                <w:sz w:val="27"/>
                <w:szCs w:val="27"/>
              </w:rPr>
              <w:t>trường</w:t>
            </w:r>
            <w:proofErr w:type="spellEnd"/>
            <w:r w:rsidR="003D5905">
              <w:rPr>
                <w:bCs/>
                <w:spacing w:val="-2"/>
                <w:sz w:val="27"/>
                <w:szCs w:val="27"/>
              </w:rPr>
              <w:t xml:space="preserve"> </w:t>
            </w:r>
            <w:r>
              <w:rPr>
                <w:bCs/>
                <w:spacing w:val="-2"/>
                <w:sz w:val="27"/>
                <w:szCs w:val="27"/>
              </w:rPr>
              <w:t xml:space="preserve">THPT Nguyễn Gia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iều</w:t>
            </w:r>
            <w:proofErr w:type="spellEnd"/>
          </w:p>
        </w:tc>
        <w:tc>
          <w:tcPr>
            <w:tcW w:w="1181" w:type="pct"/>
            <w:shd w:val="clear" w:color="auto" w:fill="auto"/>
            <w:vAlign w:val="center"/>
          </w:tcPr>
          <w:p w14:paraId="79B73355" w14:textId="30B5C73E" w:rsidR="003E7C24" w:rsidRPr="002306A9" w:rsidRDefault="003E7C24" w:rsidP="003E7C2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GV </w:t>
            </w:r>
            <w:proofErr w:type="spellStart"/>
            <w:r>
              <w:rPr>
                <w:spacing w:val="-2"/>
                <w:sz w:val="27"/>
                <w:szCs w:val="27"/>
              </w:rPr>
              <w:t>theo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danh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sách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</w:tcPr>
          <w:p w14:paraId="0439340D" w14:textId="1AE808D1" w:rsidR="003E7C24" w:rsidRPr="002306A9" w:rsidRDefault="003E7C24" w:rsidP="003E7C2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3E7C24" w:rsidRPr="002306A9" w14:paraId="7A28EABB" w14:textId="77777777" w:rsidTr="003D5905">
        <w:trPr>
          <w:trHeight w:val="127"/>
          <w:jc w:val="center"/>
        </w:trPr>
        <w:tc>
          <w:tcPr>
            <w:tcW w:w="476" w:type="pct"/>
            <w:vMerge w:val="restart"/>
            <w:shd w:val="clear" w:color="auto" w:fill="auto"/>
            <w:vAlign w:val="center"/>
          </w:tcPr>
          <w:p w14:paraId="6B822C9F" w14:textId="5A3AE054" w:rsidR="003E7C24" w:rsidRPr="002306A9" w:rsidRDefault="003E7C24" w:rsidP="003E7C2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Năm</w:t>
            </w:r>
          </w:p>
          <w:p w14:paraId="530F7D76" w14:textId="6253C6E5" w:rsidR="003E7C24" w:rsidRPr="002306A9" w:rsidRDefault="003E7C24" w:rsidP="003E7C2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lastRenderedPageBreak/>
              <w:t>20/3</w:t>
            </w:r>
            <w:r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144CF71B" w14:textId="293E05C7" w:rsidR="003E7C24" w:rsidRPr="002306A9" w:rsidRDefault="003E7C24" w:rsidP="003E7C24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lastRenderedPageBreak/>
              <w:t xml:space="preserve">Văn </w:t>
            </w:r>
            <w:proofErr w:type="spellStart"/>
            <w:r w:rsidRPr="002306A9">
              <w:rPr>
                <w:sz w:val="27"/>
                <w:szCs w:val="27"/>
              </w:rPr>
              <w:t>phòng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nộp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báo</w:t>
            </w:r>
            <w:proofErr w:type="spellEnd"/>
            <w:r w:rsidRPr="002306A9">
              <w:rPr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sz w:val="27"/>
                <w:szCs w:val="27"/>
              </w:rPr>
              <w:t>cáo</w:t>
            </w:r>
            <w:proofErr w:type="spellEnd"/>
          </w:p>
        </w:tc>
        <w:tc>
          <w:tcPr>
            <w:tcW w:w="1181" w:type="pct"/>
            <w:shd w:val="clear" w:color="auto" w:fill="auto"/>
            <w:vAlign w:val="center"/>
          </w:tcPr>
          <w:p w14:paraId="67B0751D" w14:textId="4B706AED" w:rsidR="003E7C24" w:rsidRPr="002306A9" w:rsidRDefault="003E7C24" w:rsidP="003E7C2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789BD1D" w14:textId="32C2D273" w:rsidR="003E7C24" w:rsidRPr="002306A9" w:rsidRDefault="003E7C24" w:rsidP="003E7C2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3D5905" w:rsidRPr="002306A9" w14:paraId="2676AA01" w14:textId="77777777" w:rsidTr="003D5905">
        <w:trPr>
          <w:trHeight w:val="127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2BD581C8" w14:textId="77777777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38E0B2CB" w14:textId="4D5A05D7" w:rsidR="003D5905" w:rsidRPr="002306A9" w:rsidRDefault="0047776E" w:rsidP="003D5905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Từ</w:t>
            </w:r>
            <w:proofErr w:type="spellEnd"/>
            <w:r>
              <w:rPr>
                <w:sz w:val="27"/>
                <w:szCs w:val="27"/>
              </w:rPr>
              <w:t xml:space="preserve"> 20/3-23/3/2025: </w:t>
            </w:r>
            <w:r w:rsidR="003D5905">
              <w:rPr>
                <w:sz w:val="27"/>
                <w:szCs w:val="27"/>
              </w:rPr>
              <w:t xml:space="preserve">6h45: GV </w:t>
            </w:r>
            <w:proofErr w:type="spellStart"/>
            <w:r w:rsidR="003D5905">
              <w:rPr>
                <w:sz w:val="27"/>
                <w:szCs w:val="27"/>
              </w:rPr>
              <w:t>coi</w:t>
            </w:r>
            <w:proofErr w:type="spellEnd"/>
            <w:r w:rsidR="003D5905">
              <w:rPr>
                <w:sz w:val="27"/>
                <w:szCs w:val="27"/>
              </w:rPr>
              <w:t xml:space="preserve"> </w:t>
            </w:r>
            <w:proofErr w:type="spellStart"/>
            <w:r w:rsidR="003D5905">
              <w:rPr>
                <w:sz w:val="27"/>
                <w:szCs w:val="27"/>
              </w:rPr>
              <w:t>kiểm</w:t>
            </w:r>
            <w:proofErr w:type="spellEnd"/>
            <w:r w:rsidR="003D5905">
              <w:rPr>
                <w:sz w:val="27"/>
                <w:szCs w:val="27"/>
              </w:rPr>
              <w:t xml:space="preserve"> </w:t>
            </w:r>
            <w:proofErr w:type="spellStart"/>
            <w:r w:rsidR="003D5905">
              <w:rPr>
                <w:sz w:val="27"/>
                <w:szCs w:val="27"/>
              </w:rPr>
              <w:t>tra</w:t>
            </w:r>
            <w:proofErr w:type="spellEnd"/>
            <w:r w:rsidR="003D5905">
              <w:rPr>
                <w:sz w:val="27"/>
                <w:szCs w:val="27"/>
              </w:rPr>
              <w:t xml:space="preserve"> </w:t>
            </w:r>
            <w:proofErr w:type="spellStart"/>
            <w:r w:rsidR="003D5905">
              <w:rPr>
                <w:sz w:val="27"/>
                <w:szCs w:val="27"/>
              </w:rPr>
              <w:t>khảo</w:t>
            </w:r>
            <w:proofErr w:type="spellEnd"/>
            <w:r w:rsidR="003D5905">
              <w:rPr>
                <w:sz w:val="27"/>
                <w:szCs w:val="27"/>
              </w:rPr>
              <w:t xml:space="preserve"> </w:t>
            </w:r>
            <w:proofErr w:type="spellStart"/>
            <w:r w:rsidR="003D5905">
              <w:rPr>
                <w:sz w:val="27"/>
                <w:szCs w:val="27"/>
              </w:rPr>
              <w:t>sát</w:t>
            </w:r>
            <w:proofErr w:type="spellEnd"/>
            <w:r w:rsidR="003D5905">
              <w:rPr>
                <w:sz w:val="27"/>
                <w:szCs w:val="27"/>
              </w:rPr>
              <w:t xml:space="preserve"> </w:t>
            </w:r>
            <w:proofErr w:type="spellStart"/>
            <w:r w:rsidR="003D5905">
              <w:rPr>
                <w:sz w:val="27"/>
                <w:szCs w:val="27"/>
              </w:rPr>
              <w:t>tại</w:t>
            </w:r>
            <w:proofErr w:type="spellEnd"/>
            <w:r w:rsidR="003D5905">
              <w:rPr>
                <w:sz w:val="27"/>
                <w:szCs w:val="27"/>
              </w:rPr>
              <w:t xml:space="preserve"> </w:t>
            </w:r>
            <w:proofErr w:type="spellStart"/>
            <w:r w:rsidR="003D5905">
              <w:rPr>
                <w:sz w:val="27"/>
                <w:szCs w:val="27"/>
              </w:rPr>
              <w:t>trường</w:t>
            </w:r>
            <w:proofErr w:type="spellEnd"/>
            <w:r w:rsidR="003D5905">
              <w:rPr>
                <w:sz w:val="27"/>
                <w:szCs w:val="27"/>
              </w:rPr>
              <w:t xml:space="preserve"> THPT Nguyễn Gia </w:t>
            </w:r>
            <w:proofErr w:type="spellStart"/>
            <w:r w:rsidR="003D5905">
              <w:rPr>
                <w:sz w:val="27"/>
                <w:szCs w:val="27"/>
              </w:rPr>
              <w:t>Thiều</w:t>
            </w:r>
            <w:proofErr w:type="spellEnd"/>
          </w:p>
        </w:tc>
        <w:tc>
          <w:tcPr>
            <w:tcW w:w="1181" w:type="pct"/>
            <w:shd w:val="clear" w:color="auto" w:fill="auto"/>
            <w:vAlign w:val="center"/>
          </w:tcPr>
          <w:p w14:paraId="1F37E71F" w14:textId="5C391C12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GV </w:t>
            </w:r>
            <w:proofErr w:type="spellStart"/>
            <w:r>
              <w:rPr>
                <w:spacing w:val="-2"/>
                <w:sz w:val="27"/>
                <w:szCs w:val="27"/>
              </w:rPr>
              <w:t>theo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danh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sách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</w:tcPr>
          <w:p w14:paraId="3EAA4DC7" w14:textId="15F6D72D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3D5905" w:rsidRPr="002306A9" w14:paraId="72357317" w14:textId="77777777" w:rsidTr="003D5905">
        <w:trPr>
          <w:trHeight w:val="127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0A9A4D1D" w14:textId="77777777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5C8CF5A6" w14:textId="5E79CF89" w:rsidR="003D5905" w:rsidRPr="002306A9" w:rsidRDefault="003D5905" w:rsidP="003D5905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Tiết </w:t>
            </w:r>
            <w:r>
              <w:rPr>
                <w:bCs/>
                <w:spacing w:val="-2"/>
                <w:sz w:val="27"/>
                <w:szCs w:val="27"/>
              </w:rPr>
              <w:t xml:space="preserve">1, 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2: Kiểm tra giữa kỳ II môn </w:t>
            </w:r>
            <w:r>
              <w:rPr>
                <w:bCs/>
                <w:spacing w:val="-2"/>
                <w:sz w:val="27"/>
                <w:szCs w:val="27"/>
              </w:rPr>
              <w:t>Anh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 Khối 8,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6B8D046" w14:textId="74CD7CB8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GV coi theo</w:t>
            </w:r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phân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công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</w:tcPr>
          <w:p w14:paraId="1B1AE7A5" w14:textId="0A3688CC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3D5905" w:rsidRPr="002306A9" w14:paraId="50D7DB52" w14:textId="77777777" w:rsidTr="003D5905">
        <w:trPr>
          <w:trHeight w:val="127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5445460A" w14:textId="77777777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009CBE2F" w14:textId="0CEE25F3" w:rsidR="003D5905" w:rsidRPr="008576FC" w:rsidRDefault="003D5905" w:rsidP="003D5905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  <w:lang w:val="vi-VN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Tiết </w:t>
            </w:r>
            <w:r>
              <w:rPr>
                <w:bCs/>
                <w:spacing w:val="-2"/>
                <w:sz w:val="27"/>
                <w:szCs w:val="27"/>
              </w:rPr>
              <w:t>3,4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: Kiểm tra giữa kỳ II môn </w:t>
            </w:r>
            <w:r>
              <w:rPr>
                <w:bCs/>
                <w:spacing w:val="-2"/>
                <w:sz w:val="27"/>
                <w:szCs w:val="27"/>
              </w:rPr>
              <w:t>Anh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 Khối </w:t>
            </w:r>
            <w:r>
              <w:rPr>
                <w:bCs/>
                <w:spacing w:val="-2"/>
                <w:sz w:val="27"/>
                <w:szCs w:val="27"/>
              </w:rPr>
              <w:t>6,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838CEAB" w14:textId="246C2F83" w:rsidR="003D5905" w:rsidRPr="008576FC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 xml:space="preserve">GV coi theo </w:t>
            </w:r>
            <w:proofErr w:type="spellStart"/>
            <w:r>
              <w:rPr>
                <w:spacing w:val="-2"/>
                <w:sz w:val="27"/>
                <w:szCs w:val="27"/>
              </w:rPr>
              <w:t>phân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công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</w:tcPr>
          <w:p w14:paraId="565D3570" w14:textId="65677E64" w:rsidR="003D5905" w:rsidRPr="008576FC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3D5905" w:rsidRPr="002306A9" w14:paraId="400BB0B4" w14:textId="77777777" w:rsidTr="003D5905">
        <w:trPr>
          <w:trHeight w:val="127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3E69E50A" w14:textId="77777777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7F84939C" w14:textId="125A90C9" w:rsidR="003D5905" w:rsidRPr="002306A9" w:rsidRDefault="003D5905" w:rsidP="003D590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>-Tin-CN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C1FC5DB" w14:textId="37712485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proofErr w:type="spellStart"/>
            <w:r w:rsidRPr="002306A9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306A9">
              <w:rPr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>-Tin-C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9F6118B" w14:textId="0A92D052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3D5905" w:rsidRPr="002306A9" w14:paraId="7970B9BF" w14:textId="77777777" w:rsidTr="003D5905">
        <w:trPr>
          <w:trHeight w:val="127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58D8B8A1" w14:textId="77777777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0D2FEAE8" w14:textId="3561F247" w:rsidR="003D5905" w:rsidRPr="002306A9" w:rsidRDefault="003D5905" w:rsidP="003D590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bCs/>
                <w:spacing w:val="-2"/>
                <w:sz w:val="27"/>
                <w:szCs w:val="27"/>
              </w:rPr>
              <w:t>Nộ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da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mụ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SGK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năm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2025-2026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ề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Phò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GD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25387C6" w14:textId="17C13E19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Phạm Thảo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98C60F7" w14:textId="6B7DBF0E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3D5905" w:rsidRPr="002306A9" w14:paraId="59E6C042" w14:textId="77777777" w:rsidTr="003D5905">
        <w:trPr>
          <w:trHeight w:val="58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547589B8" w14:textId="77777777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3C312D56" w14:textId="3D4E90A3" w:rsidR="003D5905" w:rsidRPr="00642A5F" w:rsidRDefault="003D5905" w:rsidP="003D5905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7"/>
                <w:szCs w:val="27"/>
                <w:lang w:val="vi-VN"/>
              </w:rPr>
            </w:pPr>
            <w:proofErr w:type="spellStart"/>
            <w:r>
              <w:rPr>
                <w:sz w:val="27"/>
                <w:szCs w:val="27"/>
              </w:rPr>
              <w:t>Chiều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iết</w:t>
            </w:r>
            <w:proofErr w:type="spellEnd"/>
            <w:r>
              <w:rPr>
                <w:sz w:val="27"/>
                <w:szCs w:val="27"/>
              </w:rPr>
              <w:t xml:space="preserve"> 4: Học </w:t>
            </w:r>
            <w:proofErr w:type="spellStart"/>
            <w:r>
              <w:rPr>
                <w:sz w:val="27"/>
                <w:szCs w:val="27"/>
              </w:rPr>
              <w:t>sin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hối</w:t>
            </w:r>
            <w:proofErr w:type="spellEnd"/>
            <w:r>
              <w:rPr>
                <w:sz w:val="27"/>
                <w:szCs w:val="27"/>
              </w:rPr>
              <w:t xml:space="preserve"> 7 </w:t>
            </w:r>
            <w:proofErr w:type="spellStart"/>
            <w:r>
              <w:rPr>
                <w:sz w:val="27"/>
                <w:szCs w:val="27"/>
              </w:rPr>
              <w:t>học</w:t>
            </w:r>
            <w:proofErr w:type="spellEnd"/>
            <w:r>
              <w:rPr>
                <w:sz w:val="27"/>
                <w:szCs w:val="27"/>
              </w:rPr>
              <w:t xml:space="preserve"> CLB Anh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5A51FBF" w14:textId="0A0F958F" w:rsidR="003D5905" w:rsidRPr="00FC7601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</w:rPr>
              <w:t xml:space="preserve">GV </w:t>
            </w:r>
            <w:proofErr w:type="spellStart"/>
            <w:r>
              <w:rPr>
                <w:sz w:val="27"/>
                <w:szCs w:val="27"/>
              </w:rPr>
              <w:t>dạy</w:t>
            </w:r>
            <w:proofErr w:type="spellEnd"/>
            <w:r>
              <w:rPr>
                <w:sz w:val="27"/>
                <w:szCs w:val="27"/>
              </w:rPr>
              <w:t xml:space="preserve"> CLB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ABFC49E" w14:textId="12E94859" w:rsidR="003D5905" w:rsidRPr="00FC7601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</w:rPr>
              <w:t>Đ/c Ngọc Lan</w:t>
            </w:r>
          </w:p>
        </w:tc>
      </w:tr>
      <w:tr w:rsidR="003D5905" w:rsidRPr="002306A9" w14:paraId="37634F02" w14:textId="77777777" w:rsidTr="003D5905">
        <w:trPr>
          <w:trHeight w:val="64"/>
          <w:jc w:val="center"/>
        </w:trPr>
        <w:tc>
          <w:tcPr>
            <w:tcW w:w="476" w:type="pct"/>
            <w:vMerge w:val="restart"/>
            <w:shd w:val="clear" w:color="auto" w:fill="auto"/>
            <w:vAlign w:val="center"/>
          </w:tcPr>
          <w:p w14:paraId="7B6DE18D" w14:textId="1F81D72C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Sáu</w:t>
            </w:r>
          </w:p>
          <w:p w14:paraId="4172E638" w14:textId="6455B366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21/3</w:t>
            </w:r>
            <w:r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6FF6BFE4" w14:textId="630B379C" w:rsidR="003D5905" w:rsidRPr="002306A9" w:rsidRDefault="003D5905" w:rsidP="003D590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CB, GV, NV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á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giá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á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rê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phầ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mềm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82C8DF4" w14:textId="2D817474" w:rsidR="003D5905" w:rsidRPr="002306A9" w:rsidRDefault="003D5905" w:rsidP="003D5905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CB, GV, NV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04EBADC" w14:textId="323F83AE" w:rsidR="003D5905" w:rsidRPr="002306A9" w:rsidRDefault="003D5905" w:rsidP="003D59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</w:t>
            </w:r>
          </w:p>
        </w:tc>
      </w:tr>
      <w:tr w:rsidR="003D5905" w:rsidRPr="002306A9" w14:paraId="7CFBACE8" w14:textId="77777777" w:rsidTr="003D5905">
        <w:trPr>
          <w:trHeight w:val="64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6BA6475B" w14:textId="77777777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650C7142" w14:textId="7E57DBDF" w:rsidR="003D5905" w:rsidRDefault="003D5905" w:rsidP="003D590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CM Khoa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961CCEA" w14:textId="40B1F832" w:rsidR="003D5905" w:rsidRDefault="003D5905" w:rsidP="003D5905">
            <w:pPr>
              <w:jc w:val="center"/>
              <w:rPr>
                <w:spacing w:val="-2"/>
                <w:sz w:val="27"/>
                <w:szCs w:val="27"/>
              </w:rPr>
            </w:pPr>
            <w:proofErr w:type="spellStart"/>
            <w:r w:rsidRPr="002306A9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306A9">
              <w:rPr>
                <w:spacing w:val="-2"/>
                <w:sz w:val="27"/>
                <w:szCs w:val="27"/>
              </w:rPr>
              <w:t xml:space="preserve"> CM </w:t>
            </w:r>
            <w:r w:rsidRPr="002306A9"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306A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</w:tcPr>
          <w:p w14:paraId="27FF01FA" w14:textId="068B758D" w:rsidR="003D5905" w:rsidRDefault="003D5905" w:rsidP="003D5905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3D5905" w:rsidRPr="002306A9" w14:paraId="15B03D1A" w14:textId="77777777" w:rsidTr="003D5905">
        <w:trPr>
          <w:trHeight w:val="64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5296B004" w14:textId="77777777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79EB7280" w14:textId="0B8C836C" w:rsidR="003D5905" w:rsidRPr="002306A9" w:rsidRDefault="003D5905" w:rsidP="003D590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bCs/>
                <w:spacing w:val="-2"/>
                <w:sz w:val="27"/>
                <w:szCs w:val="27"/>
              </w:rPr>
              <w:t>Nộ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bá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á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ô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á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á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ề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Phò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GD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8948BAA" w14:textId="111E589C" w:rsidR="003D5905" w:rsidRPr="002306A9" w:rsidRDefault="003D5905" w:rsidP="003D5905">
            <w:pPr>
              <w:jc w:val="center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5BED9A4" w14:textId="3748A96E" w:rsidR="003D5905" w:rsidRPr="002306A9" w:rsidRDefault="003D5905" w:rsidP="003D59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</w:tr>
      <w:tr w:rsidR="003D5905" w:rsidRPr="002306A9" w14:paraId="165CE872" w14:textId="77777777" w:rsidTr="003D5905">
        <w:trPr>
          <w:trHeight w:val="64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2C573D56" w14:textId="77777777" w:rsidR="003D5905" w:rsidRPr="002306A9" w:rsidRDefault="003D5905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29D8D6B9" w14:textId="3BA7A4F2" w:rsidR="003D5905" w:rsidRPr="002306A9" w:rsidRDefault="003D5905" w:rsidP="003D590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  <w:lang w:val="vi-VN"/>
              </w:rPr>
            </w:pPr>
            <w:r w:rsidRPr="002306A9">
              <w:rPr>
                <w:bCs/>
                <w:spacing w:val="-2"/>
                <w:sz w:val="27"/>
                <w:szCs w:val="27"/>
                <w:lang w:val="vi-VN"/>
              </w:rPr>
              <w:t>Gửi lịch công tác tuần về Phòng GD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EB23FCF" w14:textId="296FB3B4" w:rsidR="003D5905" w:rsidRPr="002306A9" w:rsidRDefault="003D5905" w:rsidP="003D5905">
            <w:pPr>
              <w:jc w:val="center"/>
              <w:rPr>
                <w:bCs/>
                <w:spacing w:val="-2"/>
                <w:sz w:val="27"/>
                <w:szCs w:val="27"/>
                <w:lang w:val="vi-VN"/>
              </w:rPr>
            </w:pPr>
            <w:r w:rsidRPr="002306A9">
              <w:rPr>
                <w:bCs/>
                <w:spacing w:val="-2"/>
                <w:sz w:val="27"/>
                <w:szCs w:val="27"/>
                <w:lang w:val="vi-VN"/>
              </w:rPr>
              <w:t>Đ/c Vân Anh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746E8C7" w14:textId="3D4DC76C" w:rsidR="003D5905" w:rsidRPr="002306A9" w:rsidRDefault="003D5905" w:rsidP="003D5905">
            <w:pPr>
              <w:jc w:val="center"/>
              <w:rPr>
                <w:sz w:val="27"/>
                <w:szCs w:val="27"/>
                <w:lang w:val="vi-VN"/>
              </w:rPr>
            </w:pPr>
            <w:r w:rsidRPr="002306A9"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B5528D" w:rsidRPr="002306A9" w14:paraId="521128C6" w14:textId="77777777" w:rsidTr="003D5905">
        <w:trPr>
          <w:trHeight w:val="64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75773EA2" w14:textId="77777777" w:rsidR="00B5528D" w:rsidRPr="002306A9" w:rsidRDefault="00B5528D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7AAAB047" w14:textId="21B017E9" w:rsidR="00B5528D" w:rsidRPr="00B5528D" w:rsidRDefault="00B5528D" w:rsidP="003D590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8h: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Dự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lớ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bồ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dưỡ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ĩ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nă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bá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hí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,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uyê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ruyề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ạ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Trung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âm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BDCT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quận</w:t>
            </w:r>
            <w:proofErr w:type="spellEnd"/>
          </w:p>
        </w:tc>
        <w:tc>
          <w:tcPr>
            <w:tcW w:w="1181" w:type="pct"/>
            <w:shd w:val="clear" w:color="auto" w:fill="auto"/>
            <w:vAlign w:val="center"/>
          </w:tcPr>
          <w:p w14:paraId="0139957F" w14:textId="2AFE3D79" w:rsidR="00B5528D" w:rsidRPr="00B5528D" w:rsidRDefault="00B5528D" w:rsidP="003D5905">
            <w:pPr>
              <w:jc w:val="center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Đ/c Hải Vâ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928ECCD" w14:textId="77777777" w:rsidR="00B5528D" w:rsidRPr="002306A9" w:rsidRDefault="00B5528D" w:rsidP="003D5905">
            <w:pPr>
              <w:jc w:val="center"/>
              <w:rPr>
                <w:sz w:val="27"/>
                <w:szCs w:val="27"/>
                <w:lang w:val="vi-VN"/>
              </w:rPr>
            </w:pPr>
          </w:p>
        </w:tc>
      </w:tr>
      <w:tr w:rsidR="0047776E" w:rsidRPr="002306A9" w14:paraId="71FF62C6" w14:textId="77777777" w:rsidTr="003D5905">
        <w:trPr>
          <w:trHeight w:val="64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2193F97E" w14:textId="77777777" w:rsidR="0047776E" w:rsidRPr="002306A9" w:rsidRDefault="0047776E" w:rsidP="003D59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44D7235A" w14:textId="666C1EB7" w:rsidR="0047776E" w:rsidRPr="0047776E" w:rsidRDefault="0047776E" w:rsidP="003D590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bCs/>
                <w:spacing w:val="-2"/>
                <w:sz w:val="27"/>
                <w:szCs w:val="27"/>
              </w:rPr>
              <w:t>Trướ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9h: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Nộ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ề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hả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sát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mô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, Văn, Anh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á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3;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nộ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dung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ô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ậ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uố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ỳ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II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lớ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9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h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Hiệu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phó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phụ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rách</w:t>
            </w:r>
            <w:proofErr w:type="spellEnd"/>
          </w:p>
        </w:tc>
        <w:tc>
          <w:tcPr>
            <w:tcW w:w="1181" w:type="pct"/>
            <w:shd w:val="clear" w:color="auto" w:fill="auto"/>
            <w:vAlign w:val="center"/>
          </w:tcPr>
          <w:p w14:paraId="0C73FF9A" w14:textId="25EFF28E" w:rsidR="0047776E" w:rsidRPr="0047776E" w:rsidRDefault="0047776E" w:rsidP="003D5905">
            <w:pPr>
              <w:jc w:val="center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TT, NTCM 9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9216A7F" w14:textId="360EE840" w:rsidR="0047776E" w:rsidRPr="0047776E" w:rsidRDefault="0047776E" w:rsidP="003D59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</w:t>
            </w:r>
          </w:p>
        </w:tc>
      </w:tr>
      <w:tr w:rsidR="00B15741" w:rsidRPr="002306A9" w14:paraId="6E1C0F5E" w14:textId="77777777" w:rsidTr="003D5905">
        <w:trPr>
          <w:trHeight w:val="64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5E6AD5CB" w14:textId="77777777" w:rsidR="00B15741" w:rsidRPr="002306A9" w:rsidRDefault="00B15741" w:rsidP="00B1574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4398A7A2" w14:textId="786C2099" w:rsidR="00B15741" w:rsidRDefault="00B15741" w:rsidP="00B1574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bCs/>
                <w:spacing w:val="-2"/>
                <w:sz w:val="27"/>
                <w:szCs w:val="27"/>
              </w:rPr>
              <w:t>Chiều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4: Học CLB </w:t>
            </w:r>
            <w:proofErr w:type="spellStart"/>
            <w:r>
              <w:rPr>
                <w:sz w:val="27"/>
                <w:szCs w:val="27"/>
              </w:rPr>
              <w:t>khố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263D85A" w14:textId="0950735C" w:rsidR="00B15741" w:rsidRDefault="00B15741" w:rsidP="00B15741">
            <w:pPr>
              <w:jc w:val="center"/>
              <w:rPr>
                <w:bCs/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GV </w:t>
            </w:r>
            <w:proofErr w:type="spellStart"/>
            <w:r>
              <w:rPr>
                <w:spacing w:val="-2"/>
                <w:sz w:val="27"/>
                <w:szCs w:val="27"/>
              </w:rPr>
              <w:t>dạy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CLB 7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B6FE11D" w14:textId="42E58C2D" w:rsidR="00B15741" w:rsidRDefault="00B15741" w:rsidP="00B15741">
            <w:pPr>
              <w:jc w:val="center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C413D9" w:rsidRPr="002306A9" w14:paraId="201BA46A" w14:textId="77777777" w:rsidTr="003D5905">
        <w:trPr>
          <w:trHeight w:val="64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11303240" w14:textId="77777777" w:rsidR="00C413D9" w:rsidRPr="002306A9" w:rsidRDefault="00C413D9" w:rsidP="00C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010476D4" w14:textId="22F8EC61" w:rsidR="00C413D9" w:rsidRDefault="00C413D9" w:rsidP="00C413D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3,4: Học CLB </w:t>
            </w:r>
            <w:proofErr w:type="spellStart"/>
            <w:r>
              <w:rPr>
                <w:sz w:val="27"/>
                <w:szCs w:val="27"/>
              </w:rPr>
              <w:t>khố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34F51A0" w14:textId="42911869" w:rsidR="00C413D9" w:rsidRDefault="00C413D9" w:rsidP="00C413D9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GV </w:t>
            </w:r>
            <w:proofErr w:type="spellStart"/>
            <w:r>
              <w:rPr>
                <w:spacing w:val="-2"/>
                <w:sz w:val="27"/>
                <w:szCs w:val="27"/>
              </w:rPr>
              <w:t>dạy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CLB 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4FB19DB" w14:textId="53623F72" w:rsidR="00C413D9" w:rsidRDefault="00C413D9" w:rsidP="00C413D9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C413D9" w:rsidRPr="002306A9" w14:paraId="28B023B6" w14:textId="77777777" w:rsidTr="003D5905">
        <w:trPr>
          <w:trHeight w:val="217"/>
          <w:jc w:val="center"/>
        </w:trPr>
        <w:tc>
          <w:tcPr>
            <w:tcW w:w="476" w:type="pct"/>
            <w:vMerge/>
            <w:shd w:val="clear" w:color="auto" w:fill="auto"/>
            <w:vAlign w:val="center"/>
          </w:tcPr>
          <w:p w14:paraId="6E30380F" w14:textId="77777777" w:rsidR="00C413D9" w:rsidRPr="002306A9" w:rsidRDefault="00C413D9" w:rsidP="00C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3FB" w14:textId="7D269B32" w:rsidR="00C413D9" w:rsidRPr="00862CC9" w:rsidRDefault="00C413D9" w:rsidP="00C413D9">
            <w:pPr>
              <w:jc w:val="both"/>
              <w:rPr>
                <w:bCs/>
                <w:spacing w:val="-2"/>
                <w:sz w:val="27"/>
                <w:szCs w:val="27"/>
              </w:rPr>
            </w:pPr>
            <w:r w:rsidRPr="00862CC9">
              <w:rPr>
                <w:bCs/>
                <w:spacing w:val="-2"/>
                <w:sz w:val="27"/>
                <w:szCs w:val="27"/>
              </w:rPr>
              <w:t xml:space="preserve">14h: </w:t>
            </w:r>
            <w:proofErr w:type="spellStart"/>
            <w:r w:rsidRPr="00862CC9">
              <w:rPr>
                <w:bCs/>
                <w:spacing w:val="-2"/>
                <w:sz w:val="27"/>
                <w:szCs w:val="27"/>
              </w:rPr>
              <w:t>Tập</w:t>
            </w:r>
            <w:proofErr w:type="spellEnd"/>
            <w:r w:rsidRPr="00862CC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862CC9">
              <w:rPr>
                <w:bCs/>
                <w:spacing w:val="-2"/>
                <w:sz w:val="27"/>
                <w:szCs w:val="27"/>
              </w:rPr>
              <w:t>huấn</w:t>
            </w:r>
            <w:proofErr w:type="spellEnd"/>
            <w:r w:rsidRPr="00862CC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862CC9">
              <w:rPr>
                <w:bCs/>
                <w:spacing w:val="-2"/>
                <w:sz w:val="27"/>
                <w:szCs w:val="27"/>
              </w:rPr>
              <w:t>kỹ</w:t>
            </w:r>
            <w:proofErr w:type="spellEnd"/>
            <w:r w:rsidRPr="00862CC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862CC9">
              <w:rPr>
                <w:bCs/>
                <w:spacing w:val="-2"/>
                <w:sz w:val="27"/>
                <w:szCs w:val="27"/>
              </w:rPr>
              <w:t>năng</w:t>
            </w:r>
            <w:proofErr w:type="spellEnd"/>
            <w:r w:rsidRPr="00862CC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862CC9">
              <w:rPr>
                <w:bCs/>
                <w:spacing w:val="-2"/>
                <w:sz w:val="27"/>
                <w:szCs w:val="27"/>
              </w:rPr>
              <w:t>công</w:t>
            </w:r>
            <w:proofErr w:type="spellEnd"/>
            <w:r w:rsidRPr="00862CC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862CC9">
              <w:rPr>
                <w:bCs/>
                <w:spacing w:val="-2"/>
                <w:sz w:val="27"/>
                <w:szCs w:val="27"/>
              </w:rPr>
              <w:t>dân</w:t>
            </w:r>
            <w:proofErr w:type="spellEnd"/>
            <w:r w:rsidRPr="00862CC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862CC9">
              <w:rPr>
                <w:bCs/>
                <w:spacing w:val="-2"/>
                <w:sz w:val="27"/>
                <w:szCs w:val="27"/>
              </w:rPr>
              <w:t>số</w:t>
            </w:r>
            <w:proofErr w:type="spellEnd"/>
            <w:r w:rsidRPr="00862CC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862CC9">
              <w:rPr>
                <w:bCs/>
                <w:spacing w:val="-2"/>
                <w:sz w:val="27"/>
                <w:szCs w:val="27"/>
              </w:rPr>
              <w:t>tại</w:t>
            </w:r>
            <w:proofErr w:type="spellEnd"/>
            <w:r w:rsidRPr="00862CC9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862CC9">
              <w:rPr>
                <w:bCs/>
                <w:spacing w:val="-2"/>
                <w:sz w:val="27"/>
                <w:szCs w:val="27"/>
              </w:rPr>
              <w:t>trường</w:t>
            </w:r>
            <w:proofErr w:type="spellEnd"/>
            <w:r w:rsidRPr="00862CC9">
              <w:rPr>
                <w:bCs/>
                <w:spacing w:val="-2"/>
                <w:sz w:val="27"/>
                <w:szCs w:val="27"/>
              </w:rPr>
              <w:t xml:space="preserve"> THCS </w:t>
            </w:r>
            <w:proofErr w:type="spellStart"/>
            <w:r w:rsidRPr="00862CC9">
              <w:rPr>
                <w:bCs/>
                <w:spacing w:val="-2"/>
                <w:sz w:val="27"/>
                <w:szCs w:val="27"/>
              </w:rPr>
              <w:t>Thượng</w:t>
            </w:r>
            <w:proofErr w:type="spellEnd"/>
            <w:r w:rsidRPr="00862CC9">
              <w:rPr>
                <w:bCs/>
                <w:spacing w:val="-2"/>
                <w:sz w:val="27"/>
                <w:szCs w:val="27"/>
              </w:rPr>
              <w:t xml:space="preserve"> Thanh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9D4" w14:textId="5508C1ED" w:rsidR="00C413D9" w:rsidRPr="00862CC9" w:rsidRDefault="00C413D9" w:rsidP="00C413D9">
            <w:pPr>
              <w:jc w:val="center"/>
              <w:rPr>
                <w:bCs/>
                <w:spacing w:val="-2"/>
                <w:sz w:val="27"/>
                <w:szCs w:val="27"/>
              </w:rPr>
            </w:pPr>
            <w:r w:rsidRPr="00862CC9">
              <w:rPr>
                <w:bCs/>
                <w:spacing w:val="-2"/>
                <w:sz w:val="27"/>
                <w:szCs w:val="27"/>
              </w:rPr>
              <w:t xml:space="preserve">Đ/c Tuyết Nhung, </w:t>
            </w:r>
            <w:proofErr w:type="spellStart"/>
            <w:proofErr w:type="gramStart"/>
            <w:r w:rsidR="00862CC9" w:rsidRPr="00862CC9">
              <w:rPr>
                <w:bCs/>
                <w:spacing w:val="-2"/>
                <w:sz w:val="27"/>
                <w:szCs w:val="27"/>
              </w:rPr>
              <w:t>B.Huyền</w:t>
            </w:r>
            <w:proofErr w:type="spellEnd"/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517" w14:textId="5EB7A767" w:rsidR="00C413D9" w:rsidRPr="002306A9" w:rsidRDefault="00862CC9" w:rsidP="00C413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C413D9" w:rsidRPr="002306A9" w14:paraId="7EDE71C5" w14:textId="77777777" w:rsidTr="003D5905">
        <w:trPr>
          <w:trHeight w:val="50"/>
          <w:jc w:val="center"/>
        </w:trPr>
        <w:tc>
          <w:tcPr>
            <w:tcW w:w="476" w:type="pct"/>
            <w:shd w:val="clear" w:color="auto" w:fill="auto"/>
            <w:vAlign w:val="center"/>
          </w:tcPr>
          <w:p w14:paraId="520770E9" w14:textId="77777777" w:rsidR="00C413D9" w:rsidRPr="002306A9" w:rsidRDefault="00C413D9" w:rsidP="00C413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0283838C" w14:textId="7AF1D057" w:rsidR="00C413D9" w:rsidRPr="002306A9" w:rsidRDefault="00C413D9" w:rsidP="00C413D9">
            <w:pPr>
              <w:jc w:val="center"/>
              <w:rPr>
                <w:b/>
                <w:bCs/>
                <w:sz w:val="27"/>
                <w:szCs w:val="27"/>
              </w:rPr>
            </w:pPr>
            <w:r w:rsidRPr="002306A9">
              <w:rPr>
                <w:b/>
                <w:bCs/>
                <w:sz w:val="27"/>
                <w:szCs w:val="27"/>
                <w:lang w:val="vi-VN"/>
              </w:rPr>
              <w:t>Công việc</w:t>
            </w:r>
            <w:r w:rsidRPr="002306A9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306A9">
              <w:rPr>
                <w:b/>
                <w:bCs/>
                <w:sz w:val="27"/>
                <w:szCs w:val="27"/>
              </w:rPr>
              <w:t>bổ</w:t>
            </w:r>
            <w:proofErr w:type="spellEnd"/>
            <w:r w:rsidRPr="002306A9">
              <w:rPr>
                <w:b/>
                <w:bCs/>
                <w:sz w:val="27"/>
                <w:szCs w:val="27"/>
              </w:rPr>
              <w:t xml:space="preserve"> sung,</w:t>
            </w:r>
            <w:r w:rsidRPr="002306A9">
              <w:rPr>
                <w:b/>
                <w:bCs/>
                <w:sz w:val="27"/>
                <w:szCs w:val="27"/>
                <w:lang w:val="vi-VN"/>
              </w:rPr>
              <w:t xml:space="preserve"> phát sinh trong tuần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A5A50BA" w14:textId="77777777" w:rsidR="00C413D9" w:rsidRPr="002306A9" w:rsidRDefault="00C413D9" w:rsidP="00C413D9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45D7B242" w14:textId="77777777" w:rsidR="00C413D9" w:rsidRPr="002306A9" w:rsidRDefault="00C413D9" w:rsidP="00C413D9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C413D9" w:rsidRPr="002306A9" w14:paraId="1F5C31C1" w14:textId="77777777" w:rsidTr="003D5905">
        <w:trPr>
          <w:trHeight w:val="50"/>
          <w:jc w:val="center"/>
        </w:trPr>
        <w:tc>
          <w:tcPr>
            <w:tcW w:w="476" w:type="pct"/>
            <w:shd w:val="clear" w:color="auto" w:fill="auto"/>
            <w:vAlign w:val="center"/>
          </w:tcPr>
          <w:p w14:paraId="522ECD0A" w14:textId="77777777" w:rsidR="00C413D9" w:rsidRPr="002306A9" w:rsidRDefault="00C413D9" w:rsidP="00C413D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687CC74E" w14:textId="77777777" w:rsidR="00C413D9" w:rsidRPr="002306A9" w:rsidRDefault="00C413D9" w:rsidP="00C413D9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15F6F0E7" w14:textId="77777777" w:rsidR="00C413D9" w:rsidRPr="002306A9" w:rsidRDefault="00C413D9" w:rsidP="00C413D9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3D84812B" w14:textId="77777777" w:rsidR="00C413D9" w:rsidRPr="002306A9" w:rsidRDefault="00C413D9" w:rsidP="00C413D9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C413D9" w:rsidRPr="002306A9" w14:paraId="76CE089C" w14:textId="77777777" w:rsidTr="003D5905">
        <w:trPr>
          <w:trHeight w:val="50"/>
          <w:jc w:val="center"/>
        </w:trPr>
        <w:tc>
          <w:tcPr>
            <w:tcW w:w="476" w:type="pct"/>
            <w:shd w:val="clear" w:color="auto" w:fill="auto"/>
            <w:vAlign w:val="center"/>
          </w:tcPr>
          <w:p w14:paraId="1B207AB9" w14:textId="77777777" w:rsidR="00C413D9" w:rsidRPr="002306A9" w:rsidRDefault="00C413D9" w:rsidP="00C413D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4810CECB" w14:textId="77777777" w:rsidR="00C413D9" w:rsidRPr="002306A9" w:rsidRDefault="00C413D9" w:rsidP="00C413D9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47DA1571" w14:textId="77777777" w:rsidR="00C413D9" w:rsidRPr="002306A9" w:rsidRDefault="00C413D9" w:rsidP="00C413D9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147565C6" w14:textId="77777777" w:rsidR="00C413D9" w:rsidRPr="002306A9" w:rsidRDefault="00C413D9" w:rsidP="00C413D9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C413D9" w:rsidRPr="002306A9" w14:paraId="3D6E0020" w14:textId="77777777" w:rsidTr="003D5905">
        <w:trPr>
          <w:trHeight w:val="50"/>
          <w:jc w:val="center"/>
        </w:trPr>
        <w:tc>
          <w:tcPr>
            <w:tcW w:w="476" w:type="pct"/>
            <w:shd w:val="clear" w:color="auto" w:fill="auto"/>
            <w:vAlign w:val="center"/>
          </w:tcPr>
          <w:p w14:paraId="5818ABD5" w14:textId="77777777" w:rsidR="00C413D9" w:rsidRPr="002306A9" w:rsidRDefault="00C413D9" w:rsidP="00C413D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4584EFD5" w14:textId="77777777" w:rsidR="00C413D9" w:rsidRPr="002306A9" w:rsidRDefault="00C413D9" w:rsidP="00C413D9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17F195F9" w14:textId="77777777" w:rsidR="00C413D9" w:rsidRPr="002306A9" w:rsidRDefault="00C413D9" w:rsidP="00C413D9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2A1331E6" w14:textId="77777777" w:rsidR="00C413D9" w:rsidRPr="002306A9" w:rsidRDefault="00C413D9" w:rsidP="00C413D9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C413D9" w:rsidRPr="002306A9" w14:paraId="338D9DAB" w14:textId="77777777" w:rsidTr="003D5905">
        <w:trPr>
          <w:trHeight w:val="50"/>
          <w:jc w:val="center"/>
        </w:trPr>
        <w:tc>
          <w:tcPr>
            <w:tcW w:w="476" w:type="pct"/>
            <w:shd w:val="clear" w:color="auto" w:fill="auto"/>
            <w:vAlign w:val="center"/>
          </w:tcPr>
          <w:p w14:paraId="68721467" w14:textId="77777777" w:rsidR="00C413D9" w:rsidRPr="002306A9" w:rsidRDefault="00C413D9" w:rsidP="00C413D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7B85B0B2" w14:textId="77777777" w:rsidR="00C413D9" w:rsidRPr="002306A9" w:rsidRDefault="00C413D9" w:rsidP="00C413D9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52D8917A" w14:textId="77777777" w:rsidR="00C413D9" w:rsidRPr="002306A9" w:rsidRDefault="00C413D9" w:rsidP="00C413D9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5951D60D" w14:textId="77777777" w:rsidR="00C413D9" w:rsidRPr="002306A9" w:rsidRDefault="00C413D9" w:rsidP="00C413D9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</w:tbl>
    <w:p w14:paraId="4D8B37CB" w14:textId="77777777" w:rsidR="002476F2" w:rsidRPr="002306A9" w:rsidRDefault="002476F2"/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306A9" w:rsidRPr="002306A9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2306A9" w:rsidRDefault="00295819" w:rsidP="00295819">
            <w:pPr>
              <w:rPr>
                <w:szCs w:val="20"/>
                <w:lang w:val="pt-BR"/>
              </w:rPr>
            </w:pPr>
            <w:r w:rsidRPr="002306A9">
              <w:rPr>
                <w:b/>
                <w:i/>
                <w:szCs w:val="20"/>
                <w:lang w:val="pt-BR"/>
              </w:rPr>
              <w:lastRenderedPageBreak/>
              <w:t xml:space="preserve">Nơi nhận:    </w:t>
            </w:r>
            <w:r w:rsidRPr="002306A9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2306A9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2306A9" w:rsidRDefault="00295819" w:rsidP="00295819">
            <w:pPr>
              <w:rPr>
                <w:sz w:val="22"/>
                <w:szCs w:val="20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2306A9" w:rsidRDefault="00295819" w:rsidP="00295819">
            <w:pPr>
              <w:rPr>
                <w:sz w:val="22"/>
                <w:szCs w:val="20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2306A9" w:rsidRDefault="00295819" w:rsidP="00295819">
            <w:pPr>
              <w:rPr>
                <w:szCs w:val="26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A4C4C44" w:rsidR="00295819" w:rsidRPr="002306A9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2306A9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BA649A">
              <w:rPr>
                <w:i/>
                <w:sz w:val="26"/>
                <w:szCs w:val="26"/>
                <w:lang w:val="pt-BR"/>
              </w:rPr>
              <w:t>1</w:t>
            </w:r>
            <w:r w:rsidR="000712BE">
              <w:rPr>
                <w:i/>
                <w:sz w:val="26"/>
                <w:szCs w:val="26"/>
                <w:lang w:val="pt-BR"/>
              </w:rPr>
              <w:t>4</w:t>
            </w:r>
            <w:r w:rsidR="00B93FEF" w:rsidRPr="002306A9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306A9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4176FC" w:rsidRPr="002306A9">
              <w:rPr>
                <w:i/>
                <w:sz w:val="26"/>
                <w:szCs w:val="26"/>
                <w:lang w:val="pt-BR"/>
              </w:rPr>
              <w:t>0</w:t>
            </w:r>
            <w:r w:rsidR="00FC216E">
              <w:rPr>
                <w:i/>
                <w:sz w:val="26"/>
                <w:szCs w:val="26"/>
                <w:lang w:val="pt-BR"/>
              </w:rPr>
              <w:t>3</w:t>
            </w:r>
            <w:r w:rsidRPr="002306A9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4176FC" w:rsidRPr="002306A9">
              <w:rPr>
                <w:i/>
                <w:sz w:val="26"/>
                <w:szCs w:val="26"/>
              </w:rPr>
              <w:t>5</w:t>
            </w:r>
          </w:p>
          <w:p w14:paraId="219161CE" w14:textId="526BC67E" w:rsidR="00295819" w:rsidRPr="002306A9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2306A9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9AD68EA" w14:textId="77777777" w:rsidR="00142E7D" w:rsidRPr="002306A9" w:rsidRDefault="00142E7D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0A5910E1" w14:textId="40716B96" w:rsidR="00C05B63" w:rsidRPr="002306A9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23D9FE0" w14:textId="77777777" w:rsidR="00C05B63" w:rsidRPr="002306A9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0B970246" w14:textId="77777777" w:rsidR="00780685" w:rsidRPr="002306A9" w:rsidRDefault="00780685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2ECEF00F" w:rsidR="00295819" w:rsidRPr="002306A9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306A9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2306A9" w:rsidRDefault="00B018A2" w:rsidP="00BA5EE1">
      <w:pPr>
        <w:rPr>
          <w:sz w:val="28"/>
        </w:rPr>
      </w:pPr>
    </w:p>
    <w:sectPr w:rsidR="00B018A2" w:rsidRPr="002306A9" w:rsidSect="00F76CE3">
      <w:pgSz w:w="16840" w:h="11907" w:orient="landscape" w:code="9"/>
      <w:pgMar w:top="907" w:right="1134" w:bottom="56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2F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67F8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4943"/>
    <w:rsid w:val="00035131"/>
    <w:rsid w:val="00035D58"/>
    <w:rsid w:val="000366E1"/>
    <w:rsid w:val="00036DEB"/>
    <w:rsid w:val="0003720B"/>
    <w:rsid w:val="00040368"/>
    <w:rsid w:val="000405F5"/>
    <w:rsid w:val="0004070D"/>
    <w:rsid w:val="0004151B"/>
    <w:rsid w:val="00041D22"/>
    <w:rsid w:val="00042281"/>
    <w:rsid w:val="000429BF"/>
    <w:rsid w:val="00043EFC"/>
    <w:rsid w:val="0004441E"/>
    <w:rsid w:val="00044428"/>
    <w:rsid w:val="00047ABE"/>
    <w:rsid w:val="00050439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17CE"/>
    <w:rsid w:val="00062505"/>
    <w:rsid w:val="00062936"/>
    <w:rsid w:val="00062C86"/>
    <w:rsid w:val="00062D5A"/>
    <w:rsid w:val="0006304C"/>
    <w:rsid w:val="000634E8"/>
    <w:rsid w:val="000635C3"/>
    <w:rsid w:val="0006465C"/>
    <w:rsid w:val="0006472A"/>
    <w:rsid w:val="00064B32"/>
    <w:rsid w:val="0006563E"/>
    <w:rsid w:val="00067163"/>
    <w:rsid w:val="000702E7"/>
    <w:rsid w:val="00070302"/>
    <w:rsid w:val="0007071E"/>
    <w:rsid w:val="00070AC7"/>
    <w:rsid w:val="000712BE"/>
    <w:rsid w:val="00072B85"/>
    <w:rsid w:val="00072EE9"/>
    <w:rsid w:val="00072FB1"/>
    <w:rsid w:val="0007312B"/>
    <w:rsid w:val="00074D8F"/>
    <w:rsid w:val="00075825"/>
    <w:rsid w:val="0007612E"/>
    <w:rsid w:val="0007656F"/>
    <w:rsid w:val="00076DCB"/>
    <w:rsid w:val="00076E0D"/>
    <w:rsid w:val="00077DC8"/>
    <w:rsid w:val="00080384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796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3ABB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B0B"/>
    <w:rsid w:val="000D0CB6"/>
    <w:rsid w:val="000D1A7B"/>
    <w:rsid w:val="000D2972"/>
    <w:rsid w:val="000D2D8B"/>
    <w:rsid w:val="000D3B3F"/>
    <w:rsid w:val="000D4112"/>
    <w:rsid w:val="000D4D40"/>
    <w:rsid w:val="000D4ECC"/>
    <w:rsid w:val="000D685D"/>
    <w:rsid w:val="000D6B6B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0C87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1EA7"/>
    <w:rsid w:val="001024BB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2B30"/>
    <w:rsid w:val="0012316C"/>
    <w:rsid w:val="0012348C"/>
    <w:rsid w:val="001235BA"/>
    <w:rsid w:val="00123DA7"/>
    <w:rsid w:val="00123E8A"/>
    <w:rsid w:val="00124374"/>
    <w:rsid w:val="00124465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479E"/>
    <w:rsid w:val="001367C9"/>
    <w:rsid w:val="00137514"/>
    <w:rsid w:val="0014137F"/>
    <w:rsid w:val="00141719"/>
    <w:rsid w:val="001427B8"/>
    <w:rsid w:val="00142E7D"/>
    <w:rsid w:val="00144BF6"/>
    <w:rsid w:val="00145C50"/>
    <w:rsid w:val="00146589"/>
    <w:rsid w:val="00146D52"/>
    <w:rsid w:val="00146EAB"/>
    <w:rsid w:val="00146F7F"/>
    <w:rsid w:val="00150326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0E82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70C"/>
    <w:rsid w:val="0016493D"/>
    <w:rsid w:val="001652DD"/>
    <w:rsid w:val="00165FE1"/>
    <w:rsid w:val="0016672C"/>
    <w:rsid w:val="00166781"/>
    <w:rsid w:val="00166FE5"/>
    <w:rsid w:val="001679E8"/>
    <w:rsid w:val="00167C22"/>
    <w:rsid w:val="0017008B"/>
    <w:rsid w:val="0017025B"/>
    <w:rsid w:val="001708DB"/>
    <w:rsid w:val="00170FC3"/>
    <w:rsid w:val="00171863"/>
    <w:rsid w:val="001718E7"/>
    <w:rsid w:val="0017196A"/>
    <w:rsid w:val="00172D2E"/>
    <w:rsid w:val="00174458"/>
    <w:rsid w:val="0017500F"/>
    <w:rsid w:val="0017557D"/>
    <w:rsid w:val="001758D6"/>
    <w:rsid w:val="001774B1"/>
    <w:rsid w:val="00177EF9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7B2"/>
    <w:rsid w:val="00187E4E"/>
    <w:rsid w:val="0019067D"/>
    <w:rsid w:val="00190719"/>
    <w:rsid w:val="00191070"/>
    <w:rsid w:val="00192989"/>
    <w:rsid w:val="00192B2D"/>
    <w:rsid w:val="0019486B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9A1"/>
    <w:rsid w:val="001A6F94"/>
    <w:rsid w:val="001A725A"/>
    <w:rsid w:val="001A76BD"/>
    <w:rsid w:val="001A7B4D"/>
    <w:rsid w:val="001B056A"/>
    <w:rsid w:val="001B13A1"/>
    <w:rsid w:val="001B22D8"/>
    <w:rsid w:val="001B28FB"/>
    <w:rsid w:val="001B5141"/>
    <w:rsid w:val="001B5360"/>
    <w:rsid w:val="001B62DD"/>
    <w:rsid w:val="001B6302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5372"/>
    <w:rsid w:val="001C6616"/>
    <w:rsid w:val="001C6CFA"/>
    <w:rsid w:val="001C725F"/>
    <w:rsid w:val="001C74CB"/>
    <w:rsid w:val="001C79BB"/>
    <w:rsid w:val="001D0317"/>
    <w:rsid w:val="001D0623"/>
    <w:rsid w:val="001D0F76"/>
    <w:rsid w:val="001D32DE"/>
    <w:rsid w:val="001D3384"/>
    <w:rsid w:val="001D3DBB"/>
    <w:rsid w:val="001D41AF"/>
    <w:rsid w:val="001D48E7"/>
    <w:rsid w:val="001D5B56"/>
    <w:rsid w:val="001D690B"/>
    <w:rsid w:val="001D7475"/>
    <w:rsid w:val="001D7548"/>
    <w:rsid w:val="001D7797"/>
    <w:rsid w:val="001D77C2"/>
    <w:rsid w:val="001D7A7D"/>
    <w:rsid w:val="001D7B0C"/>
    <w:rsid w:val="001D7B58"/>
    <w:rsid w:val="001E0155"/>
    <w:rsid w:val="001E0CDA"/>
    <w:rsid w:val="001E12F1"/>
    <w:rsid w:val="001E1A96"/>
    <w:rsid w:val="001E3DBC"/>
    <w:rsid w:val="001E4310"/>
    <w:rsid w:val="001E4A7E"/>
    <w:rsid w:val="001E4CB9"/>
    <w:rsid w:val="001E6A61"/>
    <w:rsid w:val="001E72FB"/>
    <w:rsid w:val="001E7FF8"/>
    <w:rsid w:val="001F06C2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301"/>
    <w:rsid w:val="00203831"/>
    <w:rsid w:val="002044FD"/>
    <w:rsid w:val="00204F8A"/>
    <w:rsid w:val="00205156"/>
    <w:rsid w:val="002059F1"/>
    <w:rsid w:val="00205FC4"/>
    <w:rsid w:val="002060F9"/>
    <w:rsid w:val="0020646D"/>
    <w:rsid w:val="002069BF"/>
    <w:rsid w:val="00206D6E"/>
    <w:rsid w:val="00207ED5"/>
    <w:rsid w:val="00210D83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2E83"/>
    <w:rsid w:val="00223BBF"/>
    <w:rsid w:val="00223E9F"/>
    <w:rsid w:val="002246D9"/>
    <w:rsid w:val="00225F4C"/>
    <w:rsid w:val="00226F31"/>
    <w:rsid w:val="00227093"/>
    <w:rsid w:val="002306A9"/>
    <w:rsid w:val="00230C6D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37F05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6F2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490"/>
    <w:rsid w:val="002659F1"/>
    <w:rsid w:val="00265A56"/>
    <w:rsid w:val="002665AC"/>
    <w:rsid w:val="0026670D"/>
    <w:rsid w:val="00267E46"/>
    <w:rsid w:val="00270098"/>
    <w:rsid w:val="002709F3"/>
    <w:rsid w:val="00270EAC"/>
    <w:rsid w:val="00271B46"/>
    <w:rsid w:val="00272260"/>
    <w:rsid w:val="00272874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86D"/>
    <w:rsid w:val="00284989"/>
    <w:rsid w:val="00284EFE"/>
    <w:rsid w:val="00285096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396A"/>
    <w:rsid w:val="00294089"/>
    <w:rsid w:val="00294362"/>
    <w:rsid w:val="00294D5D"/>
    <w:rsid w:val="002957FF"/>
    <w:rsid w:val="00295819"/>
    <w:rsid w:val="00295990"/>
    <w:rsid w:val="00296AA6"/>
    <w:rsid w:val="00296F3D"/>
    <w:rsid w:val="00296FD3"/>
    <w:rsid w:val="00297294"/>
    <w:rsid w:val="0029793A"/>
    <w:rsid w:val="002A0B81"/>
    <w:rsid w:val="002A0C03"/>
    <w:rsid w:val="002A0CE7"/>
    <w:rsid w:val="002A2081"/>
    <w:rsid w:val="002A25FE"/>
    <w:rsid w:val="002A3EC3"/>
    <w:rsid w:val="002A47B7"/>
    <w:rsid w:val="002A5140"/>
    <w:rsid w:val="002A5CF6"/>
    <w:rsid w:val="002A79AA"/>
    <w:rsid w:val="002A7D65"/>
    <w:rsid w:val="002B1593"/>
    <w:rsid w:val="002B1A0D"/>
    <w:rsid w:val="002B1F96"/>
    <w:rsid w:val="002B24C4"/>
    <w:rsid w:val="002B28BE"/>
    <w:rsid w:val="002B3047"/>
    <w:rsid w:val="002B3A01"/>
    <w:rsid w:val="002B4010"/>
    <w:rsid w:val="002B49B9"/>
    <w:rsid w:val="002B4D17"/>
    <w:rsid w:val="002B5788"/>
    <w:rsid w:val="002B5AB3"/>
    <w:rsid w:val="002B5DD7"/>
    <w:rsid w:val="002B6510"/>
    <w:rsid w:val="002B67C5"/>
    <w:rsid w:val="002B7476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5362"/>
    <w:rsid w:val="002E60D3"/>
    <w:rsid w:val="002E698F"/>
    <w:rsid w:val="002E6ABD"/>
    <w:rsid w:val="002E6B1B"/>
    <w:rsid w:val="002E6C7C"/>
    <w:rsid w:val="002E7098"/>
    <w:rsid w:val="002F00B7"/>
    <w:rsid w:val="002F0574"/>
    <w:rsid w:val="002F0649"/>
    <w:rsid w:val="002F0B4A"/>
    <w:rsid w:val="002F15F2"/>
    <w:rsid w:val="002F1CB0"/>
    <w:rsid w:val="002F34F5"/>
    <w:rsid w:val="002F3606"/>
    <w:rsid w:val="002F400A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1A72"/>
    <w:rsid w:val="00304147"/>
    <w:rsid w:val="00304531"/>
    <w:rsid w:val="0030489C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0941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853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370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3D2F"/>
    <w:rsid w:val="00344496"/>
    <w:rsid w:val="0034485F"/>
    <w:rsid w:val="00345585"/>
    <w:rsid w:val="00345A56"/>
    <w:rsid w:val="00345C44"/>
    <w:rsid w:val="00346428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2C"/>
    <w:rsid w:val="00356E5D"/>
    <w:rsid w:val="00356E92"/>
    <w:rsid w:val="0036007E"/>
    <w:rsid w:val="003622CC"/>
    <w:rsid w:val="0036350D"/>
    <w:rsid w:val="00364C08"/>
    <w:rsid w:val="00364DC6"/>
    <w:rsid w:val="00365B60"/>
    <w:rsid w:val="00365DD1"/>
    <w:rsid w:val="00365F74"/>
    <w:rsid w:val="003660DF"/>
    <w:rsid w:val="00366658"/>
    <w:rsid w:val="0036670A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76C62"/>
    <w:rsid w:val="003802A6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CD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1B9C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73"/>
    <w:rsid w:val="003C3DB6"/>
    <w:rsid w:val="003C4B5D"/>
    <w:rsid w:val="003C5477"/>
    <w:rsid w:val="003C6219"/>
    <w:rsid w:val="003C6849"/>
    <w:rsid w:val="003C6D74"/>
    <w:rsid w:val="003C7522"/>
    <w:rsid w:val="003C7B85"/>
    <w:rsid w:val="003D137A"/>
    <w:rsid w:val="003D1406"/>
    <w:rsid w:val="003D1D25"/>
    <w:rsid w:val="003D275A"/>
    <w:rsid w:val="003D294C"/>
    <w:rsid w:val="003D385E"/>
    <w:rsid w:val="003D4266"/>
    <w:rsid w:val="003D4D94"/>
    <w:rsid w:val="003D501C"/>
    <w:rsid w:val="003D5054"/>
    <w:rsid w:val="003D5905"/>
    <w:rsid w:val="003D59B1"/>
    <w:rsid w:val="003D5D75"/>
    <w:rsid w:val="003D6230"/>
    <w:rsid w:val="003D6A2D"/>
    <w:rsid w:val="003D7549"/>
    <w:rsid w:val="003D79B3"/>
    <w:rsid w:val="003D7E12"/>
    <w:rsid w:val="003E0528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E7C24"/>
    <w:rsid w:val="003F0B56"/>
    <w:rsid w:val="003F1101"/>
    <w:rsid w:val="003F1A26"/>
    <w:rsid w:val="003F1F4B"/>
    <w:rsid w:val="003F20DC"/>
    <w:rsid w:val="003F453F"/>
    <w:rsid w:val="003F4CE5"/>
    <w:rsid w:val="003F5232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BBC"/>
    <w:rsid w:val="00414FA6"/>
    <w:rsid w:val="00414FFA"/>
    <w:rsid w:val="00415F04"/>
    <w:rsid w:val="00416565"/>
    <w:rsid w:val="004176FC"/>
    <w:rsid w:val="00417C00"/>
    <w:rsid w:val="004205EC"/>
    <w:rsid w:val="004217C3"/>
    <w:rsid w:val="0042191A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45F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577C0"/>
    <w:rsid w:val="00460421"/>
    <w:rsid w:val="00461ECD"/>
    <w:rsid w:val="00462912"/>
    <w:rsid w:val="00462A62"/>
    <w:rsid w:val="00462A64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1AD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4E2"/>
    <w:rsid w:val="00477747"/>
    <w:rsid w:val="0047776E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337C"/>
    <w:rsid w:val="0049407B"/>
    <w:rsid w:val="00494580"/>
    <w:rsid w:val="00494F08"/>
    <w:rsid w:val="004953BB"/>
    <w:rsid w:val="00495886"/>
    <w:rsid w:val="0049690F"/>
    <w:rsid w:val="00496CE2"/>
    <w:rsid w:val="004971B8"/>
    <w:rsid w:val="004A0469"/>
    <w:rsid w:val="004A0EA2"/>
    <w:rsid w:val="004A26C4"/>
    <w:rsid w:val="004A28EC"/>
    <w:rsid w:val="004A2F0B"/>
    <w:rsid w:val="004A330F"/>
    <w:rsid w:val="004A3DE8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666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D718C"/>
    <w:rsid w:val="004D7743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24A"/>
    <w:rsid w:val="004E5740"/>
    <w:rsid w:val="004E5C00"/>
    <w:rsid w:val="004E5F6B"/>
    <w:rsid w:val="004E76CD"/>
    <w:rsid w:val="004E79E1"/>
    <w:rsid w:val="004E7C19"/>
    <w:rsid w:val="004F02C2"/>
    <w:rsid w:val="004F0896"/>
    <w:rsid w:val="004F2956"/>
    <w:rsid w:val="004F5012"/>
    <w:rsid w:val="004F7FFB"/>
    <w:rsid w:val="0050022B"/>
    <w:rsid w:val="00501377"/>
    <w:rsid w:val="005015C2"/>
    <w:rsid w:val="00501684"/>
    <w:rsid w:val="00502163"/>
    <w:rsid w:val="005024F4"/>
    <w:rsid w:val="005028A3"/>
    <w:rsid w:val="00504551"/>
    <w:rsid w:val="00504891"/>
    <w:rsid w:val="005051A3"/>
    <w:rsid w:val="005054E5"/>
    <w:rsid w:val="0050587E"/>
    <w:rsid w:val="00506127"/>
    <w:rsid w:val="005061FB"/>
    <w:rsid w:val="00506493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25D"/>
    <w:rsid w:val="005204B3"/>
    <w:rsid w:val="00520AD5"/>
    <w:rsid w:val="00521241"/>
    <w:rsid w:val="0052193C"/>
    <w:rsid w:val="00522670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2CC0"/>
    <w:rsid w:val="0053394F"/>
    <w:rsid w:val="00533A89"/>
    <w:rsid w:val="00534997"/>
    <w:rsid w:val="00535FF0"/>
    <w:rsid w:val="00536BA0"/>
    <w:rsid w:val="0053702E"/>
    <w:rsid w:val="005370F6"/>
    <w:rsid w:val="00537918"/>
    <w:rsid w:val="00540C9F"/>
    <w:rsid w:val="00542101"/>
    <w:rsid w:val="0054395C"/>
    <w:rsid w:val="00543AB7"/>
    <w:rsid w:val="00544D78"/>
    <w:rsid w:val="00544DCC"/>
    <w:rsid w:val="00546066"/>
    <w:rsid w:val="0054649C"/>
    <w:rsid w:val="00546A0F"/>
    <w:rsid w:val="00550262"/>
    <w:rsid w:val="0055076B"/>
    <w:rsid w:val="00550C71"/>
    <w:rsid w:val="00550D2E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551"/>
    <w:rsid w:val="00563887"/>
    <w:rsid w:val="005641E7"/>
    <w:rsid w:val="00564E32"/>
    <w:rsid w:val="00566BB8"/>
    <w:rsid w:val="00566FAC"/>
    <w:rsid w:val="00567501"/>
    <w:rsid w:val="0057016C"/>
    <w:rsid w:val="005705EB"/>
    <w:rsid w:val="005711F7"/>
    <w:rsid w:val="0057158C"/>
    <w:rsid w:val="00573376"/>
    <w:rsid w:val="005746BF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656A"/>
    <w:rsid w:val="00587A85"/>
    <w:rsid w:val="00590049"/>
    <w:rsid w:val="00590A48"/>
    <w:rsid w:val="0059103F"/>
    <w:rsid w:val="005923F0"/>
    <w:rsid w:val="005929A5"/>
    <w:rsid w:val="0059331A"/>
    <w:rsid w:val="005937D4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A6C"/>
    <w:rsid w:val="005D7DD3"/>
    <w:rsid w:val="005D7DFD"/>
    <w:rsid w:val="005E0659"/>
    <w:rsid w:val="005E07B5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076AE"/>
    <w:rsid w:val="0061046A"/>
    <w:rsid w:val="006129B2"/>
    <w:rsid w:val="00612D02"/>
    <w:rsid w:val="00612F7C"/>
    <w:rsid w:val="00613200"/>
    <w:rsid w:val="0061387C"/>
    <w:rsid w:val="006156AA"/>
    <w:rsid w:val="006169FA"/>
    <w:rsid w:val="00616C49"/>
    <w:rsid w:val="00616E67"/>
    <w:rsid w:val="006171EC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350"/>
    <w:rsid w:val="00635C52"/>
    <w:rsid w:val="00635FC7"/>
    <w:rsid w:val="00636076"/>
    <w:rsid w:val="00636389"/>
    <w:rsid w:val="00636793"/>
    <w:rsid w:val="00636E2E"/>
    <w:rsid w:val="00637DA1"/>
    <w:rsid w:val="00640251"/>
    <w:rsid w:val="00642250"/>
    <w:rsid w:val="00642A5F"/>
    <w:rsid w:val="00642B10"/>
    <w:rsid w:val="00642EAD"/>
    <w:rsid w:val="00642EC8"/>
    <w:rsid w:val="006433F5"/>
    <w:rsid w:val="006445C6"/>
    <w:rsid w:val="00644722"/>
    <w:rsid w:val="0064511E"/>
    <w:rsid w:val="0064557A"/>
    <w:rsid w:val="00645A77"/>
    <w:rsid w:val="00645BB7"/>
    <w:rsid w:val="00645E6D"/>
    <w:rsid w:val="006473B6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C2A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3BB"/>
    <w:rsid w:val="00673FD9"/>
    <w:rsid w:val="006744E8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58D"/>
    <w:rsid w:val="006845F4"/>
    <w:rsid w:val="00684839"/>
    <w:rsid w:val="00684D9B"/>
    <w:rsid w:val="00685040"/>
    <w:rsid w:val="006856BC"/>
    <w:rsid w:val="00686A27"/>
    <w:rsid w:val="00690034"/>
    <w:rsid w:val="00693B5A"/>
    <w:rsid w:val="00694B82"/>
    <w:rsid w:val="00694E23"/>
    <w:rsid w:val="00694ED3"/>
    <w:rsid w:val="006955E2"/>
    <w:rsid w:val="00696311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D7071"/>
    <w:rsid w:val="006E0ADB"/>
    <w:rsid w:val="006E174B"/>
    <w:rsid w:val="006E1B84"/>
    <w:rsid w:val="006E230A"/>
    <w:rsid w:val="006E396B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9C"/>
    <w:rsid w:val="006F2CAE"/>
    <w:rsid w:val="006F3B3B"/>
    <w:rsid w:val="006F3E3B"/>
    <w:rsid w:val="006F496D"/>
    <w:rsid w:val="006F4A33"/>
    <w:rsid w:val="006F4D9C"/>
    <w:rsid w:val="006F4FAB"/>
    <w:rsid w:val="006F7608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117"/>
    <w:rsid w:val="00733DD9"/>
    <w:rsid w:val="0073409E"/>
    <w:rsid w:val="007340F2"/>
    <w:rsid w:val="0073421D"/>
    <w:rsid w:val="00734BD3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3BC9"/>
    <w:rsid w:val="00744635"/>
    <w:rsid w:val="00744C48"/>
    <w:rsid w:val="00745E88"/>
    <w:rsid w:val="007461F5"/>
    <w:rsid w:val="00747D54"/>
    <w:rsid w:val="00747E20"/>
    <w:rsid w:val="007524CC"/>
    <w:rsid w:val="00752E24"/>
    <w:rsid w:val="00752E61"/>
    <w:rsid w:val="007530CB"/>
    <w:rsid w:val="00753142"/>
    <w:rsid w:val="00754B7A"/>
    <w:rsid w:val="0075526A"/>
    <w:rsid w:val="00756953"/>
    <w:rsid w:val="007570F8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685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17C6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9766B"/>
    <w:rsid w:val="007A2445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4C6"/>
    <w:rsid w:val="007B16A2"/>
    <w:rsid w:val="007B1CC7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6F2"/>
    <w:rsid w:val="007D0AE9"/>
    <w:rsid w:val="007D189F"/>
    <w:rsid w:val="007D1EEA"/>
    <w:rsid w:val="007D3A6E"/>
    <w:rsid w:val="007D55F0"/>
    <w:rsid w:val="007D60EF"/>
    <w:rsid w:val="007D6616"/>
    <w:rsid w:val="007D6671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0DBA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417B"/>
    <w:rsid w:val="008157FA"/>
    <w:rsid w:val="00817095"/>
    <w:rsid w:val="00820CF2"/>
    <w:rsid w:val="00822528"/>
    <w:rsid w:val="00822B6D"/>
    <w:rsid w:val="00823274"/>
    <w:rsid w:val="0082507C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44B"/>
    <w:rsid w:val="00836F93"/>
    <w:rsid w:val="00837C0B"/>
    <w:rsid w:val="00837D7A"/>
    <w:rsid w:val="00840DC2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6938"/>
    <w:rsid w:val="00847B1F"/>
    <w:rsid w:val="00847F69"/>
    <w:rsid w:val="0085000C"/>
    <w:rsid w:val="00854591"/>
    <w:rsid w:val="00854A4F"/>
    <w:rsid w:val="0085649B"/>
    <w:rsid w:val="00857550"/>
    <w:rsid w:val="008576FC"/>
    <w:rsid w:val="0086014C"/>
    <w:rsid w:val="00860A44"/>
    <w:rsid w:val="00860C9B"/>
    <w:rsid w:val="008611DD"/>
    <w:rsid w:val="00862CC9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1EE5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784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3AA"/>
    <w:rsid w:val="008A551C"/>
    <w:rsid w:val="008A63A1"/>
    <w:rsid w:val="008A728C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084A"/>
    <w:rsid w:val="008C16C3"/>
    <w:rsid w:val="008C2237"/>
    <w:rsid w:val="008C2604"/>
    <w:rsid w:val="008C3EAB"/>
    <w:rsid w:val="008C410F"/>
    <w:rsid w:val="008C44C4"/>
    <w:rsid w:val="008C6769"/>
    <w:rsid w:val="008C6AEA"/>
    <w:rsid w:val="008C6B49"/>
    <w:rsid w:val="008C6E08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5E29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3FA8"/>
    <w:rsid w:val="00915208"/>
    <w:rsid w:val="00916764"/>
    <w:rsid w:val="009168A5"/>
    <w:rsid w:val="00916C3A"/>
    <w:rsid w:val="009170C8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68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522"/>
    <w:rsid w:val="00941E1D"/>
    <w:rsid w:val="00941EE6"/>
    <w:rsid w:val="00942C26"/>
    <w:rsid w:val="0094374F"/>
    <w:rsid w:val="00943839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472"/>
    <w:rsid w:val="009626A3"/>
    <w:rsid w:val="00962D73"/>
    <w:rsid w:val="00963465"/>
    <w:rsid w:val="00963E48"/>
    <w:rsid w:val="00964B7D"/>
    <w:rsid w:val="00970675"/>
    <w:rsid w:val="00970F1C"/>
    <w:rsid w:val="00972440"/>
    <w:rsid w:val="009724FE"/>
    <w:rsid w:val="009730E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A35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B60"/>
    <w:rsid w:val="00991DBD"/>
    <w:rsid w:val="00991E21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18D3"/>
    <w:rsid w:val="009A27C4"/>
    <w:rsid w:val="009A2E92"/>
    <w:rsid w:val="009A36C9"/>
    <w:rsid w:val="009A3B32"/>
    <w:rsid w:val="009A42E5"/>
    <w:rsid w:val="009A4B16"/>
    <w:rsid w:val="009A5F4B"/>
    <w:rsid w:val="009A72B1"/>
    <w:rsid w:val="009B09AE"/>
    <w:rsid w:val="009B488C"/>
    <w:rsid w:val="009B524E"/>
    <w:rsid w:val="009B56C6"/>
    <w:rsid w:val="009B64B6"/>
    <w:rsid w:val="009B653F"/>
    <w:rsid w:val="009B749C"/>
    <w:rsid w:val="009C01DB"/>
    <w:rsid w:val="009C069B"/>
    <w:rsid w:val="009C199F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5F8"/>
    <w:rsid w:val="009D16B2"/>
    <w:rsid w:val="009D4AC2"/>
    <w:rsid w:val="009D4BCD"/>
    <w:rsid w:val="009D4BF5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0277"/>
    <w:rsid w:val="009F2066"/>
    <w:rsid w:val="009F29EA"/>
    <w:rsid w:val="009F2A8A"/>
    <w:rsid w:val="009F35AF"/>
    <w:rsid w:val="009F3C54"/>
    <w:rsid w:val="009F489B"/>
    <w:rsid w:val="009F55DB"/>
    <w:rsid w:val="009F5D98"/>
    <w:rsid w:val="009F6911"/>
    <w:rsid w:val="009F6AF9"/>
    <w:rsid w:val="009F7BFF"/>
    <w:rsid w:val="00A01598"/>
    <w:rsid w:val="00A015B6"/>
    <w:rsid w:val="00A032C6"/>
    <w:rsid w:val="00A03550"/>
    <w:rsid w:val="00A0387B"/>
    <w:rsid w:val="00A044DF"/>
    <w:rsid w:val="00A06385"/>
    <w:rsid w:val="00A063B2"/>
    <w:rsid w:val="00A06B76"/>
    <w:rsid w:val="00A06D3D"/>
    <w:rsid w:val="00A06DC5"/>
    <w:rsid w:val="00A072F5"/>
    <w:rsid w:val="00A077A9"/>
    <w:rsid w:val="00A07CF4"/>
    <w:rsid w:val="00A116D7"/>
    <w:rsid w:val="00A11F25"/>
    <w:rsid w:val="00A12690"/>
    <w:rsid w:val="00A12F59"/>
    <w:rsid w:val="00A1336E"/>
    <w:rsid w:val="00A13791"/>
    <w:rsid w:val="00A13870"/>
    <w:rsid w:val="00A13E59"/>
    <w:rsid w:val="00A14F86"/>
    <w:rsid w:val="00A1601C"/>
    <w:rsid w:val="00A1753C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765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4C1"/>
    <w:rsid w:val="00A34A48"/>
    <w:rsid w:val="00A34BB5"/>
    <w:rsid w:val="00A35025"/>
    <w:rsid w:val="00A35B8D"/>
    <w:rsid w:val="00A37B60"/>
    <w:rsid w:val="00A4011B"/>
    <w:rsid w:val="00A4075C"/>
    <w:rsid w:val="00A41497"/>
    <w:rsid w:val="00A4166B"/>
    <w:rsid w:val="00A42F41"/>
    <w:rsid w:val="00A43186"/>
    <w:rsid w:val="00A4321B"/>
    <w:rsid w:val="00A43259"/>
    <w:rsid w:val="00A43CDF"/>
    <w:rsid w:val="00A43CF0"/>
    <w:rsid w:val="00A44DB9"/>
    <w:rsid w:val="00A44FB3"/>
    <w:rsid w:val="00A45808"/>
    <w:rsid w:val="00A45DB5"/>
    <w:rsid w:val="00A4649E"/>
    <w:rsid w:val="00A464CB"/>
    <w:rsid w:val="00A47A09"/>
    <w:rsid w:val="00A520E5"/>
    <w:rsid w:val="00A52105"/>
    <w:rsid w:val="00A52254"/>
    <w:rsid w:val="00A524E9"/>
    <w:rsid w:val="00A5256A"/>
    <w:rsid w:val="00A529F2"/>
    <w:rsid w:val="00A53290"/>
    <w:rsid w:val="00A545B8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0B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B41"/>
    <w:rsid w:val="00A87C2C"/>
    <w:rsid w:val="00A905FB"/>
    <w:rsid w:val="00A90AAE"/>
    <w:rsid w:val="00A913F9"/>
    <w:rsid w:val="00A91744"/>
    <w:rsid w:val="00A919D1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3B9"/>
    <w:rsid w:val="00AC1535"/>
    <w:rsid w:val="00AC22A8"/>
    <w:rsid w:val="00AC2B70"/>
    <w:rsid w:val="00AC2E0A"/>
    <w:rsid w:val="00AC31F5"/>
    <w:rsid w:val="00AC3665"/>
    <w:rsid w:val="00AC3680"/>
    <w:rsid w:val="00AC3874"/>
    <w:rsid w:val="00AC488A"/>
    <w:rsid w:val="00AC5197"/>
    <w:rsid w:val="00AC62B2"/>
    <w:rsid w:val="00AC6696"/>
    <w:rsid w:val="00AC71DA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69DD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63BB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5FA8"/>
    <w:rsid w:val="00AF645F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693D"/>
    <w:rsid w:val="00B06A91"/>
    <w:rsid w:val="00B0772B"/>
    <w:rsid w:val="00B1028C"/>
    <w:rsid w:val="00B10E7D"/>
    <w:rsid w:val="00B11DFA"/>
    <w:rsid w:val="00B14265"/>
    <w:rsid w:val="00B14354"/>
    <w:rsid w:val="00B15741"/>
    <w:rsid w:val="00B15D72"/>
    <w:rsid w:val="00B162E4"/>
    <w:rsid w:val="00B16EC2"/>
    <w:rsid w:val="00B20921"/>
    <w:rsid w:val="00B20AF3"/>
    <w:rsid w:val="00B20BC5"/>
    <w:rsid w:val="00B21260"/>
    <w:rsid w:val="00B225F9"/>
    <w:rsid w:val="00B2271D"/>
    <w:rsid w:val="00B22AAB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2084"/>
    <w:rsid w:val="00B429F7"/>
    <w:rsid w:val="00B43FFF"/>
    <w:rsid w:val="00B44150"/>
    <w:rsid w:val="00B44773"/>
    <w:rsid w:val="00B44999"/>
    <w:rsid w:val="00B451B2"/>
    <w:rsid w:val="00B45AA9"/>
    <w:rsid w:val="00B45EE7"/>
    <w:rsid w:val="00B46774"/>
    <w:rsid w:val="00B476BB"/>
    <w:rsid w:val="00B5119E"/>
    <w:rsid w:val="00B52D5C"/>
    <w:rsid w:val="00B537C1"/>
    <w:rsid w:val="00B5468E"/>
    <w:rsid w:val="00B5494F"/>
    <w:rsid w:val="00B54B10"/>
    <w:rsid w:val="00B55084"/>
    <w:rsid w:val="00B5528D"/>
    <w:rsid w:val="00B556C0"/>
    <w:rsid w:val="00B57234"/>
    <w:rsid w:val="00B57302"/>
    <w:rsid w:val="00B576A4"/>
    <w:rsid w:val="00B6027D"/>
    <w:rsid w:val="00B603E7"/>
    <w:rsid w:val="00B620BE"/>
    <w:rsid w:val="00B62E1B"/>
    <w:rsid w:val="00B64229"/>
    <w:rsid w:val="00B64426"/>
    <w:rsid w:val="00B649F6"/>
    <w:rsid w:val="00B64D98"/>
    <w:rsid w:val="00B65196"/>
    <w:rsid w:val="00B657B6"/>
    <w:rsid w:val="00B66E65"/>
    <w:rsid w:val="00B67FC1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7AA"/>
    <w:rsid w:val="00B81B34"/>
    <w:rsid w:val="00B81BD1"/>
    <w:rsid w:val="00B820CA"/>
    <w:rsid w:val="00B826D3"/>
    <w:rsid w:val="00B82892"/>
    <w:rsid w:val="00B82E8C"/>
    <w:rsid w:val="00B83029"/>
    <w:rsid w:val="00B833A9"/>
    <w:rsid w:val="00B838CD"/>
    <w:rsid w:val="00B83EA2"/>
    <w:rsid w:val="00B83EFF"/>
    <w:rsid w:val="00B84174"/>
    <w:rsid w:val="00B8430B"/>
    <w:rsid w:val="00B84397"/>
    <w:rsid w:val="00B8451B"/>
    <w:rsid w:val="00B84D73"/>
    <w:rsid w:val="00B85E6D"/>
    <w:rsid w:val="00B85FA4"/>
    <w:rsid w:val="00B86962"/>
    <w:rsid w:val="00B86C74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5EE1"/>
    <w:rsid w:val="00BA649A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2092"/>
    <w:rsid w:val="00BB36C7"/>
    <w:rsid w:val="00BB375B"/>
    <w:rsid w:val="00BB3E8C"/>
    <w:rsid w:val="00BB439B"/>
    <w:rsid w:val="00BB4668"/>
    <w:rsid w:val="00BB4782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658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3E2"/>
    <w:rsid w:val="00BE0C46"/>
    <w:rsid w:val="00BE123A"/>
    <w:rsid w:val="00BE20CE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C95"/>
    <w:rsid w:val="00BF6D2E"/>
    <w:rsid w:val="00BF74B7"/>
    <w:rsid w:val="00C0014C"/>
    <w:rsid w:val="00C00520"/>
    <w:rsid w:val="00C00593"/>
    <w:rsid w:val="00C00B1D"/>
    <w:rsid w:val="00C00B5E"/>
    <w:rsid w:val="00C01D9E"/>
    <w:rsid w:val="00C0296A"/>
    <w:rsid w:val="00C0322F"/>
    <w:rsid w:val="00C033C9"/>
    <w:rsid w:val="00C03DFD"/>
    <w:rsid w:val="00C03FE0"/>
    <w:rsid w:val="00C05B63"/>
    <w:rsid w:val="00C05BC0"/>
    <w:rsid w:val="00C05C7C"/>
    <w:rsid w:val="00C07506"/>
    <w:rsid w:val="00C104F8"/>
    <w:rsid w:val="00C119D1"/>
    <w:rsid w:val="00C1210D"/>
    <w:rsid w:val="00C13720"/>
    <w:rsid w:val="00C13A47"/>
    <w:rsid w:val="00C146C6"/>
    <w:rsid w:val="00C1476C"/>
    <w:rsid w:val="00C171D5"/>
    <w:rsid w:val="00C20224"/>
    <w:rsid w:val="00C204EF"/>
    <w:rsid w:val="00C206AB"/>
    <w:rsid w:val="00C20F1A"/>
    <w:rsid w:val="00C21CB7"/>
    <w:rsid w:val="00C22E0A"/>
    <w:rsid w:val="00C25308"/>
    <w:rsid w:val="00C25411"/>
    <w:rsid w:val="00C27084"/>
    <w:rsid w:val="00C27395"/>
    <w:rsid w:val="00C31E4F"/>
    <w:rsid w:val="00C31F76"/>
    <w:rsid w:val="00C329B6"/>
    <w:rsid w:val="00C333C6"/>
    <w:rsid w:val="00C3399F"/>
    <w:rsid w:val="00C34AD0"/>
    <w:rsid w:val="00C35708"/>
    <w:rsid w:val="00C36689"/>
    <w:rsid w:val="00C36FFA"/>
    <w:rsid w:val="00C37274"/>
    <w:rsid w:val="00C37373"/>
    <w:rsid w:val="00C37952"/>
    <w:rsid w:val="00C4066A"/>
    <w:rsid w:val="00C40C7D"/>
    <w:rsid w:val="00C40F7A"/>
    <w:rsid w:val="00C413D9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4FA7"/>
    <w:rsid w:val="00C6504A"/>
    <w:rsid w:val="00C657EB"/>
    <w:rsid w:val="00C65BCB"/>
    <w:rsid w:val="00C660E6"/>
    <w:rsid w:val="00C665F3"/>
    <w:rsid w:val="00C66F72"/>
    <w:rsid w:val="00C67095"/>
    <w:rsid w:val="00C6710B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77565"/>
    <w:rsid w:val="00C806D1"/>
    <w:rsid w:val="00C80705"/>
    <w:rsid w:val="00C80991"/>
    <w:rsid w:val="00C810C6"/>
    <w:rsid w:val="00C8158F"/>
    <w:rsid w:val="00C815D4"/>
    <w:rsid w:val="00C81750"/>
    <w:rsid w:val="00C81AE7"/>
    <w:rsid w:val="00C81DF0"/>
    <w:rsid w:val="00C81F33"/>
    <w:rsid w:val="00C824C7"/>
    <w:rsid w:val="00C82D18"/>
    <w:rsid w:val="00C83132"/>
    <w:rsid w:val="00C831A3"/>
    <w:rsid w:val="00C836BB"/>
    <w:rsid w:val="00C83DA9"/>
    <w:rsid w:val="00C8455E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3FEE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7F1"/>
    <w:rsid w:val="00CA0F5A"/>
    <w:rsid w:val="00CA10D3"/>
    <w:rsid w:val="00CA1783"/>
    <w:rsid w:val="00CA185A"/>
    <w:rsid w:val="00CA1A9B"/>
    <w:rsid w:val="00CA1ED5"/>
    <w:rsid w:val="00CA20E9"/>
    <w:rsid w:val="00CA27BE"/>
    <w:rsid w:val="00CA495F"/>
    <w:rsid w:val="00CA4E8C"/>
    <w:rsid w:val="00CA5E80"/>
    <w:rsid w:val="00CB00A4"/>
    <w:rsid w:val="00CB0A0B"/>
    <w:rsid w:val="00CB0ADE"/>
    <w:rsid w:val="00CB152E"/>
    <w:rsid w:val="00CB33C4"/>
    <w:rsid w:val="00CB3720"/>
    <w:rsid w:val="00CB3C4B"/>
    <w:rsid w:val="00CB44E3"/>
    <w:rsid w:val="00CB4719"/>
    <w:rsid w:val="00CB4941"/>
    <w:rsid w:val="00CB6783"/>
    <w:rsid w:val="00CB6FC5"/>
    <w:rsid w:val="00CB7EC1"/>
    <w:rsid w:val="00CC02AB"/>
    <w:rsid w:val="00CC05BA"/>
    <w:rsid w:val="00CC06AC"/>
    <w:rsid w:val="00CC0DFE"/>
    <w:rsid w:val="00CC159B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B99"/>
    <w:rsid w:val="00CD1DF0"/>
    <w:rsid w:val="00CD28EE"/>
    <w:rsid w:val="00CD33F1"/>
    <w:rsid w:val="00CD45D8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68D7"/>
    <w:rsid w:val="00CE7108"/>
    <w:rsid w:val="00CE7F49"/>
    <w:rsid w:val="00CF046B"/>
    <w:rsid w:val="00CF07E5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A01"/>
    <w:rsid w:val="00D02CDC"/>
    <w:rsid w:val="00D03955"/>
    <w:rsid w:val="00D04123"/>
    <w:rsid w:val="00D0560E"/>
    <w:rsid w:val="00D05B8B"/>
    <w:rsid w:val="00D100A0"/>
    <w:rsid w:val="00D101CC"/>
    <w:rsid w:val="00D10E1B"/>
    <w:rsid w:val="00D119ED"/>
    <w:rsid w:val="00D11CE0"/>
    <w:rsid w:val="00D11EAD"/>
    <w:rsid w:val="00D12712"/>
    <w:rsid w:val="00D14114"/>
    <w:rsid w:val="00D15304"/>
    <w:rsid w:val="00D15A2E"/>
    <w:rsid w:val="00D170A8"/>
    <w:rsid w:val="00D20B05"/>
    <w:rsid w:val="00D216F9"/>
    <w:rsid w:val="00D217B8"/>
    <w:rsid w:val="00D22A3B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36AE4"/>
    <w:rsid w:val="00D37884"/>
    <w:rsid w:val="00D413D9"/>
    <w:rsid w:val="00D43644"/>
    <w:rsid w:val="00D43671"/>
    <w:rsid w:val="00D43A98"/>
    <w:rsid w:val="00D447AD"/>
    <w:rsid w:val="00D44D4D"/>
    <w:rsid w:val="00D452A8"/>
    <w:rsid w:val="00D45CC4"/>
    <w:rsid w:val="00D4623D"/>
    <w:rsid w:val="00D47A85"/>
    <w:rsid w:val="00D47BC1"/>
    <w:rsid w:val="00D50CE2"/>
    <w:rsid w:val="00D50E97"/>
    <w:rsid w:val="00D510FF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5462"/>
    <w:rsid w:val="00D5681D"/>
    <w:rsid w:val="00D56F3C"/>
    <w:rsid w:val="00D570F5"/>
    <w:rsid w:val="00D578F5"/>
    <w:rsid w:val="00D61935"/>
    <w:rsid w:val="00D63685"/>
    <w:rsid w:val="00D65DFD"/>
    <w:rsid w:val="00D661A6"/>
    <w:rsid w:val="00D66A59"/>
    <w:rsid w:val="00D70499"/>
    <w:rsid w:val="00D7132E"/>
    <w:rsid w:val="00D7138A"/>
    <w:rsid w:val="00D714E8"/>
    <w:rsid w:val="00D720DE"/>
    <w:rsid w:val="00D725D0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87FE9"/>
    <w:rsid w:val="00D908D2"/>
    <w:rsid w:val="00D90A60"/>
    <w:rsid w:val="00D91375"/>
    <w:rsid w:val="00D91580"/>
    <w:rsid w:val="00D91590"/>
    <w:rsid w:val="00D91B4C"/>
    <w:rsid w:val="00D91F9D"/>
    <w:rsid w:val="00D9219B"/>
    <w:rsid w:val="00D92534"/>
    <w:rsid w:val="00D946C8"/>
    <w:rsid w:val="00D95036"/>
    <w:rsid w:val="00D9562A"/>
    <w:rsid w:val="00D95668"/>
    <w:rsid w:val="00D95BD7"/>
    <w:rsid w:val="00D963A5"/>
    <w:rsid w:val="00D967A7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07D"/>
    <w:rsid w:val="00DA46E4"/>
    <w:rsid w:val="00DA52C5"/>
    <w:rsid w:val="00DA539E"/>
    <w:rsid w:val="00DA6AF3"/>
    <w:rsid w:val="00DB29DC"/>
    <w:rsid w:val="00DB2E33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3ABB"/>
    <w:rsid w:val="00DC412D"/>
    <w:rsid w:val="00DC4132"/>
    <w:rsid w:val="00DC593C"/>
    <w:rsid w:val="00DC6202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BFA"/>
    <w:rsid w:val="00DD5FC6"/>
    <w:rsid w:val="00DD6CEE"/>
    <w:rsid w:val="00DD75A7"/>
    <w:rsid w:val="00DD7639"/>
    <w:rsid w:val="00DE15B9"/>
    <w:rsid w:val="00DE2784"/>
    <w:rsid w:val="00DE2AA6"/>
    <w:rsid w:val="00DE392E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640"/>
    <w:rsid w:val="00DF28AF"/>
    <w:rsid w:val="00DF2D09"/>
    <w:rsid w:val="00DF2E1E"/>
    <w:rsid w:val="00DF4893"/>
    <w:rsid w:val="00DF51B1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328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3FAC"/>
    <w:rsid w:val="00E241C6"/>
    <w:rsid w:val="00E24FBB"/>
    <w:rsid w:val="00E26E3A"/>
    <w:rsid w:val="00E271D3"/>
    <w:rsid w:val="00E27C8A"/>
    <w:rsid w:val="00E27D2A"/>
    <w:rsid w:val="00E27E4F"/>
    <w:rsid w:val="00E3098F"/>
    <w:rsid w:val="00E30D7E"/>
    <w:rsid w:val="00E3148D"/>
    <w:rsid w:val="00E31527"/>
    <w:rsid w:val="00E31F12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0C"/>
    <w:rsid w:val="00E42081"/>
    <w:rsid w:val="00E42EFC"/>
    <w:rsid w:val="00E44075"/>
    <w:rsid w:val="00E46000"/>
    <w:rsid w:val="00E464CE"/>
    <w:rsid w:val="00E46608"/>
    <w:rsid w:val="00E467BA"/>
    <w:rsid w:val="00E46B4A"/>
    <w:rsid w:val="00E47A5C"/>
    <w:rsid w:val="00E47E1E"/>
    <w:rsid w:val="00E50218"/>
    <w:rsid w:val="00E502AF"/>
    <w:rsid w:val="00E5054C"/>
    <w:rsid w:val="00E50EF8"/>
    <w:rsid w:val="00E50F0D"/>
    <w:rsid w:val="00E511C2"/>
    <w:rsid w:val="00E5148B"/>
    <w:rsid w:val="00E514CD"/>
    <w:rsid w:val="00E53382"/>
    <w:rsid w:val="00E53754"/>
    <w:rsid w:val="00E539E2"/>
    <w:rsid w:val="00E558E4"/>
    <w:rsid w:val="00E55EA3"/>
    <w:rsid w:val="00E564E9"/>
    <w:rsid w:val="00E56618"/>
    <w:rsid w:val="00E57BD0"/>
    <w:rsid w:val="00E60041"/>
    <w:rsid w:val="00E609DC"/>
    <w:rsid w:val="00E60FAF"/>
    <w:rsid w:val="00E61571"/>
    <w:rsid w:val="00E615DF"/>
    <w:rsid w:val="00E61DF7"/>
    <w:rsid w:val="00E62516"/>
    <w:rsid w:val="00E626CA"/>
    <w:rsid w:val="00E63170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39B4"/>
    <w:rsid w:val="00E74805"/>
    <w:rsid w:val="00E7536A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5634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1FB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0F7"/>
    <w:rsid w:val="00ED1652"/>
    <w:rsid w:val="00ED21E2"/>
    <w:rsid w:val="00ED26E1"/>
    <w:rsid w:val="00ED3947"/>
    <w:rsid w:val="00ED3F89"/>
    <w:rsid w:val="00ED4164"/>
    <w:rsid w:val="00ED4AAC"/>
    <w:rsid w:val="00ED53A5"/>
    <w:rsid w:val="00ED547B"/>
    <w:rsid w:val="00ED54B9"/>
    <w:rsid w:val="00ED5623"/>
    <w:rsid w:val="00ED573F"/>
    <w:rsid w:val="00ED5957"/>
    <w:rsid w:val="00ED59C4"/>
    <w:rsid w:val="00ED5B70"/>
    <w:rsid w:val="00ED7372"/>
    <w:rsid w:val="00ED7396"/>
    <w:rsid w:val="00EE0766"/>
    <w:rsid w:val="00EE0E0D"/>
    <w:rsid w:val="00EE22AD"/>
    <w:rsid w:val="00EE3332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1CF3"/>
    <w:rsid w:val="00EF2D4E"/>
    <w:rsid w:val="00EF2E40"/>
    <w:rsid w:val="00EF2F9C"/>
    <w:rsid w:val="00EF4568"/>
    <w:rsid w:val="00EF47E0"/>
    <w:rsid w:val="00EF5CE2"/>
    <w:rsid w:val="00EF6A77"/>
    <w:rsid w:val="00EF7123"/>
    <w:rsid w:val="00EF78E0"/>
    <w:rsid w:val="00EF7AC7"/>
    <w:rsid w:val="00EF7FC2"/>
    <w:rsid w:val="00F00313"/>
    <w:rsid w:val="00F00F21"/>
    <w:rsid w:val="00F010A5"/>
    <w:rsid w:val="00F01190"/>
    <w:rsid w:val="00F016A0"/>
    <w:rsid w:val="00F01B2F"/>
    <w:rsid w:val="00F021E4"/>
    <w:rsid w:val="00F02BAF"/>
    <w:rsid w:val="00F02F6D"/>
    <w:rsid w:val="00F02F79"/>
    <w:rsid w:val="00F034DE"/>
    <w:rsid w:val="00F06E28"/>
    <w:rsid w:val="00F06E6C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6862"/>
    <w:rsid w:val="00F1700C"/>
    <w:rsid w:val="00F17748"/>
    <w:rsid w:val="00F17C95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489E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2B36"/>
    <w:rsid w:val="00F44419"/>
    <w:rsid w:val="00F444BA"/>
    <w:rsid w:val="00F45729"/>
    <w:rsid w:val="00F45DA9"/>
    <w:rsid w:val="00F46B3D"/>
    <w:rsid w:val="00F5052B"/>
    <w:rsid w:val="00F519FE"/>
    <w:rsid w:val="00F51A58"/>
    <w:rsid w:val="00F51D26"/>
    <w:rsid w:val="00F5363E"/>
    <w:rsid w:val="00F53A18"/>
    <w:rsid w:val="00F55531"/>
    <w:rsid w:val="00F55567"/>
    <w:rsid w:val="00F55A9B"/>
    <w:rsid w:val="00F5658C"/>
    <w:rsid w:val="00F56709"/>
    <w:rsid w:val="00F569B0"/>
    <w:rsid w:val="00F57C69"/>
    <w:rsid w:val="00F621B2"/>
    <w:rsid w:val="00F64176"/>
    <w:rsid w:val="00F6426B"/>
    <w:rsid w:val="00F646DD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994"/>
    <w:rsid w:val="00F72A21"/>
    <w:rsid w:val="00F72CDE"/>
    <w:rsid w:val="00F73B01"/>
    <w:rsid w:val="00F74028"/>
    <w:rsid w:val="00F75BB3"/>
    <w:rsid w:val="00F765C3"/>
    <w:rsid w:val="00F76CE3"/>
    <w:rsid w:val="00F7735A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3257"/>
    <w:rsid w:val="00F84E5A"/>
    <w:rsid w:val="00F84F66"/>
    <w:rsid w:val="00F85471"/>
    <w:rsid w:val="00F85771"/>
    <w:rsid w:val="00F8595A"/>
    <w:rsid w:val="00F87224"/>
    <w:rsid w:val="00F87527"/>
    <w:rsid w:val="00F902BB"/>
    <w:rsid w:val="00F90A44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1D1"/>
    <w:rsid w:val="00FA5353"/>
    <w:rsid w:val="00FA53FF"/>
    <w:rsid w:val="00FA57C7"/>
    <w:rsid w:val="00FA605C"/>
    <w:rsid w:val="00FA653C"/>
    <w:rsid w:val="00FA680A"/>
    <w:rsid w:val="00FB0B6D"/>
    <w:rsid w:val="00FB220C"/>
    <w:rsid w:val="00FB2E92"/>
    <w:rsid w:val="00FB31BC"/>
    <w:rsid w:val="00FB3BDC"/>
    <w:rsid w:val="00FB4774"/>
    <w:rsid w:val="00FB49D0"/>
    <w:rsid w:val="00FB4E7D"/>
    <w:rsid w:val="00FB6650"/>
    <w:rsid w:val="00FB7746"/>
    <w:rsid w:val="00FB7777"/>
    <w:rsid w:val="00FC0297"/>
    <w:rsid w:val="00FC041C"/>
    <w:rsid w:val="00FC105C"/>
    <w:rsid w:val="00FC17D0"/>
    <w:rsid w:val="00FC1D45"/>
    <w:rsid w:val="00FC1EE7"/>
    <w:rsid w:val="00FC216E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C7601"/>
    <w:rsid w:val="00FC7F23"/>
    <w:rsid w:val="00FD0A4D"/>
    <w:rsid w:val="00FD0EA0"/>
    <w:rsid w:val="00FD0F29"/>
    <w:rsid w:val="00FD19E7"/>
    <w:rsid w:val="00FD30E3"/>
    <w:rsid w:val="00FD3B6F"/>
    <w:rsid w:val="00FD43D9"/>
    <w:rsid w:val="00FD6535"/>
    <w:rsid w:val="00FD7CA6"/>
    <w:rsid w:val="00FE0E67"/>
    <w:rsid w:val="00FE0FE8"/>
    <w:rsid w:val="00FE10E4"/>
    <w:rsid w:val="00FE1459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31E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5918-DC27-447E-A719-246D98FA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5</cp:revision>
  <cp:lastPrinted>2025-03-14T03:56:00Z</cp:lastPrinted>
  <dcterms:created xsi:type="dcterms:W3CDTF">2025-03-11T02:54:00Z</dcterms:created>
  <dcterms:modified xsi:type="dcterms:W3CDTF">2025-03-16T14:54:00Z</dcterms:modified>
</cp:coreProperties>
</file>